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76076" w14:textId="4A8BAC49" w:rsidR="00D81E48" w:rsidRPr="00C56DA3" w:rsidRDefault="00AB61CF" w:rsidP="00D81E48">
      <w:pPr>
        <w:pStyle w:val="berschrift1"/>
        <w:rPr>
          <w:lang w:val="it-IT"/>
        </w:rPr>
      </w:pPr>
      <w:r w:rsidRPr="00C56DA3">
        <w:rPr>
          <w:lang w:val="it-IT"/>
        </w:rPr>
        <w:t>R</w:t>
      </w:r>
      <w:r w:rsidR="003E2834" w:rsidRPr="00C56DA3">
        <w:rPr>
          <w:lang w:val="it-IT"/>
        </w:rPr>
        <w:t xml:space="preserve">apporto intermedio relativo al progetto </w:t>
      </w:r>
      <w:r w:rsidR="00D81E48" w:rsidRPr="00C56DA3">
        <w:rPr>
          <w:lang w:val="it-IT"/>
        </w:rPr>
        <w:t xml:space="preserve">Selezione vegetale ed esame delle varietà </w:t>
      </w:r>
      <w:r w:rsidR="00D81E48" w:rsidRPr="00C56DA3">
        <w:rPr>
          <w:rStyle w:val="Funotenzeichen"/>
          <w:lang w:val="it-IT"/>
        </w:rPr>
        <w:footnoteReference w:id="1"/>
      </w:r>
    </w:p>
    <w:tbl>
      <w:tblPr>
        <w:tblStyle w:val="Tabellenraster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70"/>
        <w:gridCol w:w="6028"/>
      </w:tblGrid>
      <w:tr w:rsidR="00D81E48" w:rsidRPr="00C56DA3" w14:paraId="5285F18C" w14:textId="77777777" w:rsidTr="003E2834">
        <w:tc>
          <w:tcPr>
            <w:tcW w:w="3070" w:type="dxa"/>
            <w:shd w:val="clear" w:color="auto" w:fill="F2F2F2" w:themeFill="background1" w:themeFillShade="F2"/>
          </w:tcPr>
          <w:p w14:paraId="252C94B1" w14:textId="77777777" w:rsidR="00D81E48" w:rsidRPr="00C56DA3" w:rsidRDefault="00D81E48" w:rsidP="003E2834">
            <w:pPr>
              <w:spacing w:before="120" w:after="120"/>
              <w:rPr>
                <w:b/>
                <w:sz w:val="22"/>
                <w:lang w:val="it-IT"/>
              </w:rPr>
            </w:pPr>
            <w:r w:rsidRPr="00C56DA3">
              <w:rPr>
                <w:b/>
                <w:lang w:val="it-IT"/>
              </w:rPr>
              <w:t>ID</w:t>
            </w:r>
            <w:r w:rsidR="003E2834" w:rsidRPr="00C56DA3">
              <w:rPr>
                <w:b/>
                <w:lang w:val="it-IT"/>
              </w:rPr>
              <w:t xml:space="preserve"> progetto</w:t>
            </w:r>
            <w:r w:rsidRPr="00C56DA3">
              <w:rPr>
                <w:b/>
                <w:lang w:val="it-IT"/>
              </w:rPr>
              <w:t xml:space="preserve"> / </w:t>
            </w:r>
            <w:r w:rsidR="003E2834" w:rsidRPr="00C56DA3">
              <w:rPr>
                <w:b/>
                <w:lang w:val="it-IT"/>
              </w:rPr>
              <w:t>sigla</w:t>
            </w:r>
          </w:p>
        </w:tc>
        <w:tc>
          <w:tcPr>
            <w:tcW w:w="6028" w:type="dxa"/>
          </w:tcPr>
          <w:p w14:paraId="3A510DA9" w14:textId="77777777" w:rsidR="00D81E48" w:rsidRPr="00C56DA3" w:rsidRDefault="00D81E48" w:rsidP="002E6657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D81E48" w:rsidRPr="00C56DA3" w14:paraId="1420E965" w14:textId="77777777" w:rsidTr="003E2834">
        <w:tc>
          <w:tcPr>
            <w:tcW w:w="3070" w:type="dxa"/>
            <w:shd w:val="clear" w:color="auto" w:fill="F2F2F2" w:themeFill="background1" w:themeFillShade="F2"/>
          </w:tcPr>
          <w:p w14:paraId="779069F0" w14:textId="77777777" w:rsidR="00D81E48" w:rsidRPr="00C56DA3" w:rsidRDefault="00D81E48" w:rsidP="002E6657">
            <w:pPr>
              <w:spacing w:before="120" w:after="120"/>
              <w:rPr>
                <w:b/>
                <w:sz w:val="22"/>
                <w:lang w:val="it-IT"/>
              </w:rPr>
            </w:pPr>
            <w:r w:rsidRPr="00C56DA3">
              <w:rPr>
                <w:b/>
                <w:lang w:val="it-IT"/>
              </w:rPr>
              <w:t>T</w:t>
            </w:r>
            <w:r w:rsidR="00D65856" w:rsidRPr="00C56DA3">
              <w:rPr>
                <w:b/>
                <w:lang w:val="it-IT"/>
              </w:rPr>
              <w:t>itolo</w:t>
            </w:r>
          </w:p>
        </w:tc>
        <w:tc>
          <w:tcPr>
            <w:tcW w:w="6028" w:type="dxa"/>
          </w:tcPr>
          <w:p w14:paraId="7A3D1378" w14:textId="77777777" w:rsidR="00D81E48" w:rsidRPr="00C56DA3" w:rsidRDefault="00D81E48" w:rsidP="002E6657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D81E48" w:rsidRPr="00C56DA3" w14:paraId="7AA70551" w14:textId="77777777" w:rsidTr="003E2834">
        <w:tc>
          <w:tcPr>
            <w:tcW w:w="3070" w:type="dxa"/>
            <w:shd w:val="clear" w:color="auto" w:fill="F2F2F2" w:themeFill="background1" w:themeFillShade="F2"/>
          </w:tcPr>
          <w:p w14:paraId="4DA6727A" w14:textId="77777777" w:rsidR="00D81E48" w:rsidRPr="00C56DA3" w:rsidRDefault="003E2834" w:rsidP="0069310E">
            <w:pPr>
              <w:spacing w:before="120" w:after="120"/>
              <w:rPr>
                <w:b/>
                <w:sz w:val="22"/>
                <w:lang w:val="it-IT"/>
              </w:rPr>
            </w:pPr>
            <w:r w:rsidRPr="00C56DA3">
              <w:rPr>
                <w:b/>
                <w:lang w:val="it-IT"/>
              </w:rPr>
              <w:t>Tipo di c</w:t>
            </w:r>
            <w:r w:rsidR="0069310E" w:rsidRPr="00C56DA3">
              <w:rPr>
                <w:b/>
                <w:lang w:val="it-IT"/>
              </w:rPr>
              <w:t>o</w:t>
            </w:r>
            <w:r w:rsidRPr="00C56DA3">
              <w:rPr>
                <w:b/>
                <w:lang w:val="it-IT"/>
              </w:rPr>
              <w:t>lture</w:t>
            </w:r>
          </w:p>
        </w:tc>
        <w:tc>
          <w:tcPr>
            <w:tcW w:w="6028" w:type="dxa"/>
          </w:tcPr>
          <w:p w14:paraId="0582814C" w14:textId="77777777" w:rsidR="00D81E48" w:rsidRPr="00C56DA3" w:rsidRDefault="00D81E48" w:rsidP="002E6657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D81E48" w:rsidRPr="00C56DA3" w14:paraId="011ACD68" w14:textId="77777777" w:rsidTr="003E2834">
        <w:tc>
          <w:tcPr>
            <w:tcW w:w="3070" w:type="dxa"/>
            <w:shd w:val="clear" w:color="auto" w:fill="F2F2F2" w:themeFill="background1" w:themeFillShade="F2"/>
          </w:tcPr>
          <w:p w14:paraId="7483E3EB" w14:textId="77777777" w:rsidR="00D81E48" w:rsidRPr="00C56DA3" w:rsidRDefault="00D81E48" w:rsidP="002E6657">
            <w:pPr>
              <w:spacing w:before="120" w:after="0"/>
              <w:rPr>
                <w:b/>
                <w:lang w:val="it-IT"/>
              </w:rPr>
            </w:pPr>
            <w:r w:rsidRPr="00C56DA3">
              <w:rPr>
                <w:b/>
                <w:lang w:val="it-IT"/>
              </w:rPr>
              <w:t>Richiedente</w:t>
            </w:r>
          </w:p>
          <w:p w14:paraId="02CB9301" w14:textId="7B6F022C" w:rsidR="00D81E48" w:rsidRPr="00C56DA3" w:rsidRDefault="00D81E48" w:rsidP="003E2834">
            <w:pPr>
              <w:spacing w:after="120"/>
              <w:rPr>
                <w:sz w:val="22"/>
                <w:lang w:val="it-IT"/>
              </w:rPr>
            </w:pPr>
            <w:r w:rsidRPr="00C56DA3">
              <w:rPr>
                <w:sz w:val="16"/>
                <w:szCs w:val="18"/>
                <w:lang w:val="it-IT"/>
              </w:rPr>
              <w:t xml:space="preserve">Nome / </w:t>
            </w:r>
            <w:r w:rsidR="003E2834" w:rsidRPr="00C56DA3">
              <w:rPr>
                <w:sz w:val="16"/>
                <w:szCs w:val="18"/>
                <w:lang w:val="it-IT"/>
              </w:rPr>
              <w:t>indirizzo</w:t>
            </w:r>
          </w:p>
        </w:tc>
        <w:tc>
          <w:tcPr>
            <w:tcW w:w="6028" w:type="dxa"/>
          </w:tcPr>
          <w:p w14:paraId="56D33EBD" w14:textId="77777777" w:rsidR="00D81E48" w:rsidRPr="00C56DA3" w:rsidRDefault="00D81E48" w:rsidP="002E6657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D81E48" w:rsidRPr="00B1578F" w14:paraId="16C148E0" w14:textId="77777777" w:rsidTr="003E2834">
        <w:tc>
          <w:tcPr>
            <w:tcW w:w="3070" w:type="dxa"/>
            <w:shd w:val="clear" w:color="auto" w:fill="F2F2F2" w:themeFill="background1" w:themeFillShade="F2"/>
          </w:tcPr>
          <w:p w14:paraId="7C46B2BE" w14:textId="77777777" w:rsidR="00D81E48" w:rsidRPr="00C56DA3" w:rsidRDefault="00D81E48" w:rsidP="002E6657">
            <w:pPr>
              <w:spacing w:before="120" w:after="0"/>
              <w:rPr>
                <w:b/>
                <w:lang w:val="it-IT"/>
              </w:rPr>
            </w:pPr>
            <w:r w:rsidRPr="00C56DA3">
              <w:rPr>
                <w:b/>
                <w:lang w:val="it-IT"/>
              </w:rPr>
              <w:t>Responsabile del progetto </w:t>
            </w:r>
          </w:p>
          <w:p w14:paraId="3F442A6C" w14:textId="6CB34020" w:rsidR="00D81E48" w:rsidRPr="00C56DA3" w:rsidRDefault="00D81E48" w:rsidP="002E6657">
            <w:pPr>
              <w:spacing w:after="120"/>
              <w:rPr>
                <w:sz w:val="22"/>
                <w:lang w:val="it-IT"/>
              </w:rPr>
            </w:pPr>
            <w:r w:rsidRPr="00C56DA3">
              <w:rPr>
                <w:sz w:val="16"/>
                <w:szCs w:val="18"/>
                <w:lang w:val="it-IT"/>
              </w:rPr>
              <w:t xml:space="preserve">Nome / </w:t>
            </w:r>
            <w:r w:rsidR="003E2834" w:rsidRPr="00C56DA3">
              <w:rPr>
                <w:sz w:val="16"/>
                <w:szCs w:val="18"/>
                <w:lang w:val="it-IT"/>
              </w:rPr>
              <w:t>indirizzo</w:t>
            </w:r>
          </w:p>
        </w:tc>
        <w:tc>
          <w:tcPr>
            <w:tcW w:w="6028" w:type="dxa"/>
          </w:tcPr>
          <w:p w14:paraId="351C38F1" w14:textId="77777777" w:rsidR="00D81E48" w:rsidRPr="00C56DA3" w:rsidRDefault="00D81E48" w:rsidP="002E6657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D81E48" w:rsidRPr="00B1578F" w14:paraId="4E76A6E9" w14:textId="77777777" w:rsidTr="003E2834">
        <w:tc>
          <w:tcPr>
            <w:tcW w:w="3070" w:type="dxa"/>
            <w:shd w:val="clear" w:color="auto" w:fill="F2F2F2" w:themeFill="background1" w:themeFillShade="F2"/>
          </w:tcPr>
          <w:p w14:paraId="10156C41" w14:textId="38DD893A" w:rsidR="00D81E48" w:rsidRPr="00C56DA3" w:rsidRDefault="00D81E48" w:rsidP="00AB44AB">
            <w:pPr>
              <w:spacing w:before="120" w:after="120"/>
              <w:rPr>
                <w:sz w:val="18"/>
                <w:szCs w:val="18"/>
                <w:lang w:val="it-IT"/>
              </w:rPr>
            </w:pPr>
            <w:r w:rsidRPr="00C56DA3">
              <w:rPr>
                <w:b/>
                <w:lang w:val="it-IT"/>
              </w:rPr>
              <w:t>Autor</w:t>
            </w:r>
            <w:r w:rsidR="003E2834" w:rsidRPr="00C56DA3">
              <w:rPr>
                <w:b/>
                <w:lang w:val="it-IT"/>
              </w:rPr>
              <w:t>e</w:t>
            </w:r>
            <w:r w:rsidR="00EE635A" w:rsidRPr="00C56DA3">
              <w:rPr>
                <w:b/>
                <w:lang w:val="it-IT"/>
              </w:rPr>
              <w:t>/</w:t>
            </w:r>
            <w:proofErr w:type="spellStart"/>
            <w:r w:rsidR="00EE635A" w:rsidRPr="00C56DA3">
              <w:rPr>
                <w:b/>
                <w:lang w:val="it-IT"/>
              </w:rPr>
              <w:t>trice</w:t>
            </w:r>
            <w:proofErr w:type="spellEnd"/>
            <w:r w:rsidRPr="00C56DA3">
              <w:rPr>
                <w:sz w:val="22"/>
                <w:lang w:val="it-IT"/>
              </w:rPr>
              <w:br/>
            </w:r>
            <w:r w:rsidRPr="00C56DA3">
              <w:rPr>
                <w:sz w:val="16"/>
                <w:szCs w:val="18"/>
                <w:lang w:val="it-IT"/>
              </w:rPr>
              <w:t>Nom</w:t>
            </w:r>
            <w:r w:rsidR="003E2834" w:rsidRPr="00C56DA3">
              <w:rPr>
                <w:sz w:val="16"/>
                <w:szCs w:val="18"/>
                <w:lang w:val="it-IT"/>
              </w:rPr>
              <w:t>e</w:t>
            </w:r>
            <w:r w:rsidR="007537B9" w:rsidRPr="00C56DA3">
              <w:rPr>
                <w:sz w:val="16"/>
                <w:szCs w:val="18"/>
                <w:lang w:val="it-IT"/>
              </w:rPr>
              <w:t>(i)</w:t>
            </w:r>
            <w:r w:rsidRPr="00C56DA3">
              <w:rPr>
                <w:sz w:val="16"/>
                <w:szCs w:val="18"/>
                <w:lang w:val="it-IT"/>
              </w:rPr>
              <w:t xml:space="preserve"> / </w:t>
            </w:r>
            <w:r w:rsidR="003E2834" w:rsidRPr="00C56DA3">
              <w:rPr>
                <w:sz w:val="16"/>
                <w:szCs w:val="18"/>
                <w:lang w:val="it-IT"/>
              </w:rPr>
              <w:t>indirizzo</w:t>
            </w:r>
            <w:r w:rsidR="007537B9" w:rsidRPr="00C56DA3">
              <w:rPr>
                <w:sz w:val="16"/>
                <w:szCs w:val="18"/>
                <w:lang w:val="it-IT"/>
              </w:rPr>
              <w:t>(i)</w:t>
            </w:r>
          </w:p>
        </w:tc>
        <w:tc>
          <w:tcPr>
            <w:tcW w:w="6028" w:type="dxa"/>
          </w:tcPr>
          <w:p w14:paraId="20E6B9E7" w14:textId="77777777" w:rsidR="00D81E48" w:rsidRPr="00C56DA3" w:rsidRDefault="00D81E48" w:rsidP="002E6657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D81E48" w:rsidRPr="00B1578F" w14:paraId="101BBB94" w14:textId="77777777" w:rsidTr="003E2834">
        <w:tc>
          <w:tcPr>
            <w:tcW w:w="3070" w:type="dxa"/>
            <w:shd w:val="clear" w:color="auto" w:fill="F2F2F2" w:themeFill="background1" w:themeFillShade="F2"/>
          </w:tcPr>
          <w:p w14:paraId="38EE2A3D" w14:textId="77777777" w:rsidR="00D81E48" w:rsidRPr="00C56DA3" w:rsidRDefault="00D65856" w:rsidP="00AD65CE">
            <w:pPr>
              <w:spacing w:before="120" w:after="120"/>
              <w:rPr>
                <w:sz w:val="22"/>
                <w:lang w:val="it-IT"/>
              </w:rPr>
            </w:pPr>
            <w:r w:rsidRPr="00C56DA3">
              <w:rPr>
                <w:b/>
                <w:lang w:val="it-IT"/>
              </w:rPr>
              <w:t>Supporto tecnico</w:t>
            </w:r>
            <w:r w:rsidR="00D81E48" w:rsidRPr="00C56DA3">
              <w:rPr>
                <w:b/>
                <w:lang w:val="it-IT"/>
              </w:rPr>
              <w:t xml:space="preserve"> </w:t>
            </w:r>
            <w:r w:rsidR="00AD65CE" w:rsidRPr="00C56DA3">
              <w:rPr>
                <w:b/>
                <w:lang w:val="it-IT"/>
              </w:rPr>
              <w:t>UFAG</w:t>
            </w:r>
            <w:r w:rsidR="00D81E48" w:rsidRPr="00C56DA3">
              <w:rPr>
                <w:sz w:val="22"/>
                <w:lang w:val="it-IT"/>
              </w:rPr>
              <w:br/>
            </w:r>
            <w:r w:rsidR="003E2834" w:rsidRPr="00C56DA3">
              <w:rPr>
                <w:sz w:val="16"/>
                <w:szCs w:val="18"/>
                <w:lang w:val="it-IT"/>
              </w:rPr>
              <w:t xml:space="preserve">Nome(i) </w:t>
            </w:r>
            <w:r w:rsidR="00D81E48" w:rsidRPr="00C56DA3">
              <w:rPr>
                <w:sz w:val="16"/>
                <w:szCs w:val="18"/>
                <w:lang w:val="it-IT"/>
              </w:rPr>
              <w:t xml:space="preserve">/ </w:t>
            </w:r>
            <w:r w:rsidR="003E2834" w:rsidRPr="00C56DA3">
              <w:rPr>
                <w:sz w:val="16"/>
                <w:szCs w:val="18"/>
                <w:lang w:val="it-IT"/>
              </w:rPr>
              <w:t>ambito</w:t>
            </w:r>
            <w:r w:rsidR="00D81E48" w:rsidRPr="00C56DA3">
              <w:rPr>
                <w:sz w:val="16"/>
                <w:szCs w:val="18"/>
                <w:lang w:val="it-IT"/>
              </w:rPr>
              <w:t>(</w:t>
            </w:r>
            <w:r w:rsidR="003E2834" w:rsidRPr="00C56DA3">
              <w:rPr>
                <w:sz w:val="16"/>
                <w:szCs w:val="18"/>
                <w:lang w:val="it-IT"/>
              </w:rPr>
              <w:t>i</w:t>
            </w:r>
            <w:r w:rsidR="00D81E48" w:rsidRPr="00C56DA3">
              <w:rPr>
                <w:sz w:val="16"/>
                <w:szCs w:val="18"/>
                <w:lang w:val="it-IT"/>
              </w:rPr>
              <w:t>)</w:t>
            </w:r>
          </w:p>
        </w:tc>
        <w:tc>
          <w:tcPr>
            <w:tcW w:w="6028" w:type="dxa"/>
          </w:tcPr>
          <w:p w14:paraId="23D727B9" w14:textId="77777777" w:rsidR="00D81E48" w:rsidRPr="00C56DA3" w:rsidRDefault="00D81E48" w:rsidP="002E6657">
            <w:pPr>
              <w:spacing w:before="120" w:after="120"/>
              <w:rPr>
                <w:sz w:val="22"/>
                <w:lang w:val="it-IT"/>
              </w:rPr>
            </w:pPr>
          </w:p>
        </w:tc>
      </w:tr>
      <w:tr w:rsidR="00D81E48" w:rsidRPr="00B1578F" w14:paraId="1A3EFB25" w14:textId="77777777" w:rsidTr="003E2834">
        <w:tc>
          <w:tcPr>
            <w:tcW w:w="3070" w:type="dxa"/>
            <w:shd w:val="clear" w:color="auto" w:fill="F2F2F2" w:themeFill="background1" w:themeFillShade="F2"/>
          </w:tcPr>
          <w:p w14:paraId="12F7C84D" w14:textId="24A34DEF" w:rsidR="00D81E48" w:rsidRPr="00C56DA3" w:rsidRDefault="003E2834" w:rsidP="00AB44AB">
            <w:pPr>
              <w:spacing w:before="120" w:after="120"/>
              <w:rPr>
                <w:sz w:val="18"/>
                <w:szCs w:val="18"/>
                <w:lang w:val="it-IT"/>
              </w:rPr>
            </w:pPr>
            <w:r w:rsidRPr="00C56DA3">
              <w:rPr>
                <w:b/>
                <w:lang w:val="it-IT"/>
              </w:rPr>
              <w:t>Durata del progetto</w:t>
            </w:r>
            <w:r w:rsidR="00D81E48" w:rsidRPr="00C56DA3">
              <w:rPr>
                <w:sz w:val="22"/>
                <w:lang w:val="it-IT"/>
              </w:rPr>
              <w:br/>
            </w:r>
            <w:r w:rsidRPr="00C56DA3">
              <w:rPr>
                <w:sz w:val="16"/>
                <w:szCs w:val="18"/>
                <w:lang w:val="it-IT"/>
              </w:rPr>
              <w:t xml:space="preserve">Data di inizio / fine </w:t>
            </w:r>
          </w:p>
        </w:tc>
        <w:tc>
          <w:tcPr>
            <w:tcW w:w="6028" w:type="dxa"/>
          </w:tcPr>
          <w:p w14:paraId="46CBF9E7" w14:textId="77777777" w:rsidR="00D81E48" w:rsidRPr="00C56DA3" w:rsidRDefault="00D81E48" w:rsidP="002E6657">
            <w:pPr>
              <w:spacing w:before="120" w:after="120"/>
              <w:rPr>
                <w:sz w:val="22"/>
                <w:lang w:val="it-IT"/>
              </w:rPr>
            </w:pPr>
          </w:p>
        </w:tc>
      </w:tr>
    </w:tbl>
    <w:p w14:paraId="7D358750" w14:textId="77777777" w:rsidR="00D81E48" w:rsidRPr="00C56DA3" w:rsidRDefault="00D81E48" w:rsidP="00D81E48">
      <w:pPr>
        <w:rPr>
          <w:lang w:val="it-IT"/>
        </w:rPr>
      </w:pPr>
    </w:p>
    <w:p w14:paraId="09951635" w14:textId="77777777" w:rsidR="00D81E48" w:rsidRPr="00C56DA3" w:rsidRDefault="003E2834" w:rsidP="00D81E48">
      <w:pPr>
        <w:pStyle w:val="berschrift2"/>
        <w:rPr>
          <w:szCs w:val="22"/>
          <w:lang w:val="it-IT"/>
        </w:rPr>
      </w:pPr>
      <w:r w:rsidRPr="00C56DA3">
        <w:rPr>
          <w:lang w:val="it-IT"/>
        </w:rPr>
        <w:t>Sintesi dello stato del progetto</w:t>
      </w:r>
      <w:r w:rsidR="00D81E48" w:rsidRPr="00C56DA3">
        <w:rPr>
          <w:szCs w:val="22"/>
          <w:lang w:val="it-IT"/>
        </w:rPr>
        <w:t xml:space="preserve"> </w:t>
      </w:r>
    </w:p>
    <w:p w14:paraId="37819265" w14:textId="49425D1C" w:rsidR="00D81E48" w:rsidRPr="00C56DA3" w:rsidRDefault="003E2834" w:rsidP="00D81E48">
      <w:pPr>
        <w:pStyle w:val="Textkrper"/>
        <w:rPr>
          <w:sz w:val="16"/>
          <w:lang w:val="it-IT" w:eastAsia="de-CH"/>
        </w:rPr>
      </w:pPr>
      <w:r w:rsidRPr="00C56DA3">
        <w:rPr>
          <w:sz w:val="16"/>
          <w:lang w:val="it-IT"/>
        </w:rPr>
        <w:t xml:space="preserve">Descrizione verbale </w:t>
      </w:r>
      <w:r w:rsidR="006234DD">
        <w:rPr>
          <w:sz w:val="16"/>
          <w:lang w:val="it-IT"/>
        </w:rPr>
        <w:t>del processo</w:t>
      </w:r>
      <w:r w:rsidRPr="00C56DA3">
        <w:rPr>
          <w:sz w:val="16"/>
          <w:lang w:val="it-IT"/>
        </w:rPr>
        <w:t xml:space="preserve"> e dell’avanzamento del progetto, descrizione </w:t>
      </w:r>
      <w:r w:rsidR="00AB44AB" w:rsidRPr="00C56DA3">
        <w:rPr>
          <w:sz w:val="16"/>
          <w:lang w:val="it-IT"/>
        </w:rPr>
        <w:t xml:space="preserve">dell’aspetto </w:t>
      </w:r>
      <w:r w:rsidRPr="00C56DA3">
        <w:rPr>
          <w:sz w:val="16"/>
          <w:lang w:val="it-IT"/>
        </w:rPr>
        <w:t>della collaborazione e</w:t>
      </w:r>
      <w:r w:rsidR="00AB44AB" w:rsidRPr="00C56DA3">
        <w:rPr>
          <w:sz w:val="16"/>
          <w:lang w:val="it-IT"/>
        </w:rPr>
        <w:t xml:space="preserve"> del</w:t>
      </w:r>
      <w:r w:rsidRPr="00C56DA3">
        <w:rPr>
          <w:sz w:val="16"/>
          <w:lang w:val="it-IT"/>
        </w:rPr>
        <w:t xml:space="preserve"> coordinamento </w:t>
      </w:r>
      <w:r w:rsidR="00AB44AB" w:rsidRPr="00C56DA3">
        <w:rPr>
          <w:sz w:val="16"/>
          <w:lang w:val="it-IT"/>
        </w:rPr>
        <w:t xml:space="preserve">tra </w:t>
      </w:r>
      <w:r w:rsidR="00AD65CE" w:rsidRPr="00C56DA3">
        <w:rPr>
          <w:sz w:val="16"/>
          <w:lang w:val="it-IT"/>
        </w:rPr>
        <w:t>i</w:t>
      </w:r>
      <w:r w:rsidRPr="00C56DA3">
        <w:rPr>
          <w:sz w:val="16"/>
          <w:lang w:val="it-IT"/>
        </w:rPr>
        <w:t xml:space="preserve"> partner del progetto, impiego delle risorse </w:t>
      </w:r>
      <w:r w:rsidR="00D81E48" w:rsidRPr="00C56DA3">
        <w:rPr>
          <w:sz w:val="16"/>
          <w:lang w:val="it-IT" w:eastAsia="de-CH"/>
        </w:rPr>
        <w:t>(max. 3</w:t>
      </w:r>
      <w:r w:rsidRPr="00C56DA3">
        <w:rPr>
          <w:sz w:val="16"/>
          <w:lang w:val="it-IT" w:eastAsia="de-CH"/>
        </w:rPr>
        <w:t>'</w:t>
      </w:r>
      <w:r w:rsidR="00D81E48" w:rsidRPr="00C56DA3">
        <w:rPr>
          <w:sz w:val="16"/>
          <w:lang w:val="it-IT" w:eastAsia="de-CH"/>
        </w:rPr>
        <w:t>000</w:t>
      </w:r>
      <w:r w:rsidRPr="00C56DA3">
        <w:rPr>
          <w:sz w:val="16"/>
          <w:lang w:val="it-IT" w:eastAsia="de-CH"/>
        </w:rPr>
        <w:t xml:space="preserve"> caratteri </w:t>
      </w:r>
      <w:proofErr w:type="spellStart"/>
      <w:r w:rsidRPr="00C56DA3">
        <w:rPr>
          <w:sz w:val="16"/>
          <w:lang w:val="it-IT" w:eastAsia="de-CH"/>
        </w:rPr>
        <w:t>incl</w:t>
      </w:r>
      <w:proofErr w:type="spellEnd"/>
      <w:r w:rsidRPr="00C56DA3">
        <w:rPr>
          <w:sz w:val="16"/>
          <w:lang w:val="it-IT" w:eastAsia="de-CH"/>
        </w:rPr>
        <w:t>. spazi vuoti)</w:t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98"/>
      </w:tblGrid>
      <w:tr w:rsidR="00D81E48" w:rsidRPr="00B1578F" w14:paraId="48503489" w14:textId="77777777" w:rsidTr="002E6657"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DCD" w14:textId="0C3DFA0D" w:rsidR="00D81E48" w:rsidRPr="00C56DA3" w:rsidRDefault="001670DF" w:rsidP="003E2834">
            <w:pPr>
              <w:spacing w:before="120" w:after="120"/>
              <w:rPr>
                <w:sz w:val="22"/>
                <w:lang w:val="it-IT"/>
              </w:rPr>
            </w:pPr>
            <w:r>
              <w:rPr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ax. 3000 caratteri (incl. spazi vuoti)"/>
                  </w:textInput>
                </w:ffData>
              </w:fldChar>
            </w:r>
            <w:bookmarkStart w:id="0" w:name="Text1"/>
            <w:r>
              <w:rPr>
                <w:noProof/>
                <w:lang w:val="it-IT"/>
              </w:rPr>
              <w:instrText xml:space="preserve"> FORMTEXT </w:instrText>
            </w:r>
            <w:r>
              <w:rPr>
                <w:noProof/>
                <w:lang w:val="it-IT"/>
              </w:rPr>
            </w:r>
            <w:r>
              <w:rPr>
                <w:noProof/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max. 3000 caratteri (incl. spazi vuoti)</w:t>
            </w:r>
            <w:r>
              <w:rPr>
                <w:noProof/>
                <w:lang w:val="it-IT"/>
              </w:rPr>
              <w:fldChar w:fldCharType="end"/>
            </w:r>
            <w:bookmarkEnd w:id="0"/>
          </w:p>
        </w:tc>
      </w:tr>
    </w:tbl>
    <w:p w14:paraId="47FC350D" w14:textId="77777777" w:rsidR="00D81E48" w:rsidRPr="00C56DA3" w:rsidRDefault="00D81E48" w:rsidP="00D81E48">
      <w:pPr>
        <w:rPr>
          <w:lang w:val="it-IT"/>
        </w:rPr>
      </w:pPr>
    </w:p>
    <w:p w14:paraId="318C0B64" w14:textId="77777777" w:rsidR="00D81E48" w:rsidRPr="00C56DA3" w:rsidRDefault="00EE635A" w:rsidP="00EE635A">
      <w:pPr>
        <w:pStyle w:val="Textkrper"/>
        <w:rPr>
          <w:lang w:val="it-IT"/>
        </w:rPr>
      </w:pPr>
      <w:r w:rsidRPr="00C56DA3">
        <w:rPr>
          <w:lang w:val="it-IT"/>
        </w:rPr>
        <w:t>L’autore/</w:t>
      </w:r>
      <w:proofErr w:type="spellStart"/>
      <w:r w:rsidRPr="00C56DA3">
        <w:rPr>
          <w:lang w:val="it-IT"/>
        </w:rPr>
        <w:t>trice</w:t>
      </w:r>
      <w:proofErr w:type="spellEnd"/>
      <w:r w:rsidRPr="00C56DA3">
        <w:rPr>
          <w:lang w:val="it-IT"/>
        </w:rPr>
        <w:t xml:space="preserve"> conferma che tutti i dati contenuti nel presente modulo sono co</w:t>
      </w:r>
      <w:r w:rsidR="00AB44AB" w:rsidRPr="00C56DA3">
        <w:rPr>
          <w:lang w:val="it-IT"/>
        </w:rPr>
        <w:t>r</w:t>
      </w:r>
      <w:r w:rsidRPr="00C56DA3">
        <w:rPr>
          <w:lang w:val="it-IT"/>
        </w:rPr>
        <w:t xml:space="preserve">retti e che è stata </w:t>
      </w:r>
      <w:r w:rsidR="00D80716" w:rsidRPr="00C56DA3">
        <w:rPr>
          <w:lang w:val="it-IT"/>
        </w:rPr>
        <w:t>garantita</w:t>
      </w:r>
      <w:r w:rsidRPr="00C56DA3">
        <w:rPr>
          <w:lang w:val="it-IT"/>
        </w:rPr>
        <w:t xml:space="preserve"> l’integrità scientifica nel progetto in corso</w:t>
      </w:r>
      <w:r w:rsidR="00D81E48" w:rsidRPr="00C56DA3">
        <w:rPr>
          <w:rStyle w:val="Funotenzeichen"/>
          <w:lang w:val="it-IT"/>
        </w:rPr>
        <w:footnoteReference w:id="2"/>
      </w:r>
      <w:r w:rsidR="00D81E48" w:rsidRPr="00C56DA3">
        <w:rPr>
          <w:lang w:val="it-IT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6057"/>
      </w:tblGrid>
      <w:tr w:rsidR="00D81E48" w:rsidRPr="00C56DA3" w14:paraId="468CE988" w14:textId="77777777" w:rsidTr="002E6657">
        <w:tc>
          <w:tcPr>
            <w:tcW w:w="3085" w:type="dxa"/>
            <w:shd w:val="clear" w:color="auto" w:fill="auto"/>
          </w:tcPr>
          <w:p w14:paraId="649DC2BC" w14:textId="77777777" w:rsidR="00D81E48" w:rsidRPr="00C56DA3" w:rsidRDefault="00D80716" w:rsidP="00D80716">
            <w:pPr>
              <w:spacing w:before="120" w:after="120"/>
              <w:rPr>
                <w:lang w:val="it-IT"/>
              </w:rPr>
            </w:pPr>
            <w:r w:rsidRPr="00C56DA3">
              <w:rPr>
                <w:lang w:val="it-IT"/>
              </w:rPr>
              <w:t>Luogo/d</w:t>
            </w:r>
            <w:r w:rsidR="00D81E48" w:rsidRPr="00C56DA3">
              <w:rPr>
                <w:lang w:val="it-IT"/>
              </w:rPr>
              <w:t>at</w:t>
            </w:r>
            <w:r w:rsidRPr="00C56DA3">
              <w:rPr>
                <w:lang w:val="it-IT"/>
              </w:rPr>
              <w:t>a</w:t>
            </w:r>
            <w:r w:rsidR="00D81E48" w:rsidRPr="00C56DA3">
              <w:rPr>
                <w:lang w:val="it-IT"/>
              </w:rPr>
              <w:t>:</w:t>
            </w:r>
          </w:p>
        </w:tc>
        <w:tc>
          <w:tcPr>
            <w:tcW w:w="6095" w:type="dxa"/>
          </w:tcPr>
          <w:p w14:paraId="1344841C" w14:textId="77777777" w:rsidR="00D81E48" w:rsidRPr="00C56DA3" w:rsidRDefault="00D80716" w:rsidP="00D80716">
            <w:pPr>
              <w:spacing w:before="120" w:after="120"/>
              <w:rPr>
                <w:lang w:val="it-IT"/>
              </w:rPr>
            </w:pPr>
            <w:r w:rsidRPr="00C56DA3">
              <w:rPr>
                <w:lang w:val="it-IT"/>
              </w:rPr>
              <w:t>Firma</w:t>
            </w:r>
            <w:r w:rsidR="00D81E48" w:rsidRPr="00C56DA3">
              <w:rPr>
                <w:lang w:val="it-IT"/>
              </w:rPr>
              <w:t>(e)</w:t>
            </w:r>
          </w:p>
        </w:tc>
      </w:tr>
      <w:tr w:rsidR="00D81E48" w:rsidRPr="00C56DA3" w14:paraId="27FB96D5" w14:textId="77777777" w:rsidTr="002E6657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6E7EB90" w14:textId="77777777" w:rsidR="00D81E48" w:rsidRPr="00C56DA3" w:rsidRDefault="00D81E48" w:rsidP="002E6657">
            <w:pPr>
              <w:spacing w:before="120" w:after="120"/>
              <w:rPr>
                <w:lang w:val="it-IT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A44AF08" w14:textId="77777777" w:rsidR="00D81E48" w:rsidRPr="00C56DA3" w:rsidRDefault="00D81E48" w:rsidP="002E6657">
            <w:pPr>
              <w:spacing w:before="120" w:after="120"/>
              <w:rPr>
                <w:lang w:val="it-IT"/>
              </w:rPr>
            </w:pPr>
          </w:p>
        </w:tc>
      </w:tr>
    </w:tbl>
    <w:p w14:paraId="79D62372" w14:textId="77777777" w:rsidR="00D81E48" w:rsidRPr="00C56DA3" w:rsidRDefault="00D81E48" w:rsidP="00D81E48">
      <w:pPr>
        <w:pStyle w:val="Titel"/>
        <w:rPr>
          <w:lang w:val="it-IT" w:eastAsia="de-CH"/>
        </w:rPr>
      </w:pPr>
    </w:p>
    <w:p w14:paraId="271AC3DA" w14:textId="77777777" w:rsidR="00F67725" w:rsidRPr="00C56DA3" w:rsidRDefault="00F67725">
      <w:pPr>
        <w:rPr>
          <w:rFonts w:eastAsia="Times New Roman" w:cs="Times New Roman"/>
          <w:b/>
          <w:lang w:val="it-IT" w:eastAsia="de-CH"/>
        </w:rPr>
      </w:pPr>
      <w:r w:rsidRPr="00C56DA3">
        <w:rPr>
          <w:lang w:val="it-IT"/>
        </w:rPr>
        <w:br w:type="page"/>
      </w:r>
    </w:p>
    <w:p w14:paraId="48D84A5A" w14:textId="77777777" w:rsidR="00D81E48" w:rsidRPr="00C56DA3" w:rsidRDefault="00D80716" w:rsidP="00D81E48">
      <w:pPr>
        <w:pStyle w:val="berschrift2"/>
        <w:rPr>
          <w:lang w:val="it-IT"/>
        </w:rPr>
      </w:pPr>
      <w:r w:rsidRPr="00C56DA3">
        <w:rPr>
          <w:lang w:val="it-IT"/>
        </w:rPr>
        <w:lastRenderedPageBreak/>
        <w:t xml:space="preserve">Rappresentazione sotto forma di tabella dell’avanzamento del progetto sulla base dell’allegato </w:t>
      </w:r>
      <w:r w:rsidR="00D81E48" w:rsidRPr="00C56DA3">
        <w:rPr>
          <w:lang w:val="it-IT"/>
        </w:rPr>
        <w:t>1 de</w:t>
      </w:r>
      <w:r w:rsidRPr="00C56DA3">
        <w:rPr>
          <w:lang w:val="it-IT"/>
        </w:rPr>
        <w:t>lla domanda di progetto</w:t>
      </w:r>
    </w:p>
    <w:p w14:paraId="2CA93577" w14:textId="77777777" w:rsidR="00D81E48" w:rsidRPr="00C56DA3" w:rsidRDefault="00D65856" w:rsidP="00D81E48">
      <w:pPr>
        <w:pStyle w:val="Textkrper"/>
        <w:rPr>
          <w:sz w:val="16"/>
          <w:lang w:val="it-IT"/>
        </w:rPr>
      </w:pPr>
      <w:r w:rsidRPr="00C56DA3">
        <w:rPr>
          <w:sz w:val="16"/>
          <w:lang w:val="it-IT"/>
        </w:rPr>
        <w:t>Se il progetto si prefigge più o</w:t>
      </w:r>
      <w:r w:rsidR="00AD65CE" w:rsidRPr="00C56DA3">
        <w:rPr>
          <w:sz w:val="16"/>
          <w:lang w:val="it-IT"/>
        </w:rPr>
        <w:t>biettivi o più misure, aggiunger</w:t>
      </w:r>
      <w:r w:rsidRPr="00C56DA3">
        <w:rPr>
          <w:sz w:val="16"/>
          <w:lang w:val="it-IT"/>
        </w:rPr>
        <w:t>e delle righe supplementari.</w:t>
      </w:r>
    </w:p>
    <w:tbl>
      <w:tblPr>
        <w:tblStyle w:val="Tabellenraster"/>
        <w:tblW w:w="920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524"/>
        <w:gridCol w:w="1559"/>
        <w:gridCol w:w="2126"/>
      </w:tblGrid>
      <w:tr w:rsidR="00D81E48" w:rsidRPr="00C56DA3" w14:paraId="4A18176B" w14:textId="77777777" w:rsidTr="00974096">
        <w:tc>
          <w:tcPr>
            <w:tcW w:w="5524" w:type="dxa"/>
            <w:shd w:val="clear" w:color="auto" w:fill="F2F2F2" w:themeFill="background1" w:themeFillShade="F2"/>
          </w:tcPr>
          <w:p w14:paraId="7274D6BE" w14:textId="77777777" w:rsidR="00D81E48" w:rsidRPr="00C56DA3" w:rsidRDefault="00D65856" w:rsidP="00D80716">
            <w:pPr>
              <w:pStyle w:val="Listenabsatz"/>
              <w:numPr>
                <w:ilvl w:val="0"/>
                <w:numId w:val="47"/>
              </w:numPr>
              <w:spacing w:before="40" w:after="40"/>
              <w:ind w:left="313" w:hanging="313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Obiettivo n. 1</w:t>
            </w:r>
            <w:r w:rsidR="00D81E48" w:rsidRPr="00C56DA3">
              <w:rPr>
                <w:rFonts w:ascii="Arial" w:hAnsi="Arial" w:cs="Arial"/>
                <w:b/>
                <w:lang w:val="it-IT"/>
              </w:rPr>
              <w:br/>
            </w:r>
            <w:r w:rsidRPr="00C56DA3">
              <w:rPr>
                <w:rFonts w:ascii="Arial" w:hAnsi="Arial" w:cs="Arial"/>
                <w:sz w:val="16"/>
                <w:lang w:val="it-IT"/>
              </w:rPr>
              <w:t xml:space="preserve">Indicare anche i risultati attesi (dal profilo qualitativo e quantitativo) </w:t>
            </w:r>
            <w:r w:rsidR="00D80716" w:rsidRPr="00C56DA3">
              <w:rPr>
                <w:rFonts w:ascii="Arial" w:hAnsi="Arial" w:cs="Arial"/>
                <w:sz w:val="16"/>
                <w:lang w:val="it-IT"/>
              </w:rPr>
              <w:t>e l’attuale grado di adempimento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75F1FED" w14:textId="77777777" w:rsidR="00D81E48" w:rsidRPr="00C56DA3" w:rsidRDefault="00D80716" w:rsidP="002E6657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Grado di adempimento</w:t>
            </w:r>
            <w:r w:rsidR="00D81E48" w:rsidRPr="00C56DA3">
              <w:rPr>
                <w:rFonts w:ascii="Arial" w:hAnsi="Arial" w:cs="Arial"/>
                <w:b/>
                <w:lang w:val="it-IT"/>
              </w:rPr>
              <w:t xml:space="preserve"> (%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75885F6" w14:textId="77777777" w:rsidR="00D81E48" w:rsidRPr="00C56DA3" w:rsidRDefault="00D65856" w:rsidP="002E6657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Indicatori di successo</w:t>
            </w:r>
          </w:p>
        </w:tc>
      </w:tr>
      <w:tr w:rsidR="00D81E48" w:rsidRPr="00C56DA3" w14:paraId="23EB1CE0" w14:textId="77777777" w:rsidTr="00974096">
        <w:tc>
          <w:tcPr>
            <w:tcW w:w="5524" w:type="dxa"/>
            <w:shd w:val="clear" w:color="auto" w:fill="auto"/>
          </w:tcPr>
          <w:p w14:paraId="194730AD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14:paraId="5B23174A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126" w:type="dxa"/>
            <w:shd w:val="clear" w:color="auto" w:fill="auto"/>
          </w:tcPr>
          <w:p w14:paraId="6C4165CB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0DBF883B" w14:textId="77777777" w:rsidR="00D81E48" w:rsidRPr="00C56DA3" w:rsidRDefault="00D81E48" w:rsidP="00D81E48">
      <w:pPr>
        <w:rPr>
          <w:rFonts w:ascii="Arial" w:hAnsi="Arial" w:cs="Arial"/>
          <w:lang w:val="it-IT"/>
        </w:rPr>
      </w:pPr>
    </w:p>
    <w:tbl>
      <w:tblPr>
        <w:tblStyle w:val="Tabellenraster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552"/>
        <w:gridCol w:w="1559"/>
      </w:tblGrid>
      <w:tr w:rsidR="00D81E48" w:rsidRPr="00B1578F" w14:paraId="794511B5" w14:textId="77777777" w:rsidTr="002E6657">
        <w:tc>
          <w:tcPr>
            <w:tcW w:w="5098" w:type="dxa"/>
            <w:tcBorders>
              <w:bottom w:val="nil"/>
            </w:tcBorders>
            <w:shd w:val="clear" w:color="auto" w:fill="F2F2F2" w:themeFill="background1" w:themeFillShade="F2"/>
          </w:tcPr>
          <w:p w14:paraId="07DA0485" w14:textId="77777777" w:rsidR="00D81E48" w:rsidRPr="00C56DA3" w:rsidRDefault="00D65856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Processo (misure, metodi e tecnologie) per raggiungere l’obiettivo n. 1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51EC27ED" w14:textId="77777777" w:rsidR="00D81E48" w:rsidRPr="00C56DA3" w:rsidRDefault="00D65856" w:rsidP="002E6657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Risultati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6BC47F1E" w14:textId="77777777" w:rsidR="00D81E48" w:rsidRPr="00C56DA3" w:rsidRDefault="00D80716" w:rsidP="002E6657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Stato</w:t>
            </w:r>
          </w:p>
          <w:p w14:paraId="6C4DA1CC" w14:textId="77777777" w:rsidR="00D81E48" w:rsidRPr="00C56DA3" w:rsidRDefault="00D81E48" w:rsidP="00F7626C">
            <w:pPr>
              <w:pStyle w:val="berschrift2"/>
              <w:rPr>
                <w:sz w:val="16"/>
                <w:szCs w:val="16"/>
                <w:lang w:val="it-IT"/>
              </w:rPr>
            </w:pPr>
            <w:r w:rsidRPr="00C56DA3">
              <w:rPr>
                <w:szCs w:val="16"/>
                <w:lang w:val="it-IT"/>
              </w:rPr>
              <w:sym w:font="Wingdings" w:char="F0FC"/>
            </w:r>
            <w:r w:rsidRPr="00C56DA3">
              <w:rPr>
                <w:sz w:val="16"/>
                <w:szCs w:val="16"/>
                <w:lang w:val="it-IT"/>
              </w:rPr>
              <w:t xml:space="preserve"> </w:t>
            </w:r>
            <w:r w:rsidR="00D80716" w:rsidRPr="00C56DA3">
              <w:rPr>
                <w:b w:val="0"/>
                <w:sz w:val="16"/>
                <w:szCs w:val="16"/>
                <w:lang w:val="it-IT"/>
              </w:rPr>
              <w:t>concluso</w:t>
            </w:r>
            <w:r w:rsidRPr="00C56DA3">
              <w:rPr>
                <w:b w:val="0"/>
                <w:sz w:val="16"/>
                <w:szCs w:val="16"/>
                <w:lang w:val="it-IT"/>
              </w:rPr>
              <w:br/>
            </w:r>
            <w:r w:rsidRPr="00C56DA3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●</w:t>
            </w:r>
            <w:r w:rsidRPr="00C56DA3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="00D80716" w:rsidRPr="00C56DA3">
              <w:rPr>
                <w:b w:val="0"/>
                <w:sz w:val="16"/>
                <w:szCs w:val="16"/>
                <w:lang w:val="it-IT"/>
              </w:rPr>
              <w:t>in corso</w:t>
            </w:r>
            <w:r w:rsidRPr="00C56DA3">
              <w:rPr>
                <w:b w:val="0"/>
                <w:sz w:val="16"/>
                <w:szCs w:val="16"/>
                <w:lang w:val="it-IT"/>
              </w:rPr>
              <w:br/>
            </w:r>
            <w:r w:rsidRPr="00C56DA3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Pr="00C56DA3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="00F7626C" w:rsidRPr="00C56DA3">
              <w:rPr>
                <w:b w:val="0"/>
                <w:sz w:val="16"/>
                <w:szCs w:val="16"/>
                <w:lang w:val="it-IT"/>
              </w:rPr>
              <w:t>imminente</w:t>
            </w:r>
          </w:p>
        </w:tc>
      </w:tr>
      <w:tr w:rsidR="00D81E48" w:rsidRPr="00B1578F" w14:paraId="428CA4E9" w14:textId="77777777" w:rsidTr="002E6657">
        <w:tc>
          <w:tcPr>
            <w:tcW w:w="5098" w:type="dxa"/>
            <w:shd w:val="clear" w:color="auto" w:fill="auto"/>
          </w:tcPr>
          <w:p w14:paraId="69C53DAB" w14:textId="77777777" w:rsidR="00D81E48" w:rsidRPr="00C56DA3" w:rsidRDefault="00D81E48" w:rsidP="002E6657">
            <w:pPr>
              <w:pStyle w:val="Listenabsatz"/>
              <w:numPr>
                <w:ilvl w:val="1"/>
                <w:numId w:val="48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4EDBBF22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5F405869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D81E48" w:rsidRPr="00B1578F" w14:paraId="4BF60C58" w14:textId="77777777" w:rsidTr="002E6657">
        <w:tc>
          <w:tcPr>
            <w:tcW w:w="5098" w:type="dxa"/>
            <w:shd w:val="clear" w:color="auto" w:fill="auto"/>
          </w:tcPr>
          <w:p w14:paraId="289F66A6" w14:textId="77777777" w:rsidR="00D81E48" w:rsidRPr="00C56DA3" w:rsidRDefault="00D81E48" w:rsidP="002E6657">
            <w:pPr>
              <w:pStyle w:val="Listenabsatz"/>
              <w:numPr>
                <w:ilvl w:val="1"/>
                <w:numId w:val="48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0631A648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39C4BF92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D81E48" w:rsidRPr="00B1578F" w14:paraId="5FE35E0B" w14:textId="77777777" w:rsidTr="002E6657">
        <w:tc>
          <w:tcPr>
            <w:tcW w:w="5098" w:type="dxa"/>
            <w:shd w:val="clear" w:color="auto" w:fill="auto"/>
          </w:tcPr>
          <w:p w14:paraId="394470AC" w14:textId="77777777" w:rsidR="00D81E48" w:rsidRPr="00C56DA3" w:rsidRDefault="00D81E48" w:rsidP="002E6657">
            <w:pPr>
              <w:pStyle w:val="Listenabsatz"/>
              <w:numPr>
                <w:ilvl w:val="1"/>
                <w:numId w:val="48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11A3551F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4205498C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60101F13" w14:textId="125C5FC0" w:rsidR="00D81E48" w:rsidRPr="00C56DA3" w:rsidRDefault="00D81E48" w:rsidP="00D81E48">
      <w:pPr>
        <w:rPr>
          <w:rFonts w:ascii="Arial" w:hAnsi="Arial" w:cs="Arial"/>
          <w:lang w:val="it-IT"/>
        </w:rPr>
      </w:pPr>
    </w:p>
    <w:tbl>
      <w:tblPr>
        <w:tblStyle w:val="Tabellenraster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456"/>
        <w:gridCol w:w="1639"/>
        <w:gridCol w:w="2114"/>
      </w:tblGrid>
      <w:tr w:rsidR="00D65856" w:rsidRPr="00C56DA3" w14:paraId="629AC3AF" w14:textId="77777777" w:rsidTr="00F7626C">
        <w:tc>
          <w:tcPr>
            <w:tcW w:w="5456" w:type="dxa"/>
            <w:shd w:val="clear" w:color="auto" w:fill="F2F2F2" w:themeFill="background1" w:themeFillShade="F2"/>
          </w:tcPr>
          <w:p w14:paraId="6584FFDB" w14:textId="77777777" w:rsidR="00D65856" w:rsidRPr="00C56DA3" w:rsidRDefault="00D65856" w:rsidP="00D65856">
            <w:pPr>
              <w:pStyle w:val="Listenabsatz"/>
              <w:numPr>
                <w:ilvl w:val="0"/>
                <w:numId w:val="47"/>
              </w:numPr>
              <w:spacing w:before="40" w:after="40"/>
              <w:ind w:left="313" w:hanging="313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Obiettivo n. 2</w:t>
            </w:r>
            <w:r w:rsidRPr="00C56DA3">
              <w:rPr>
                <w:rFonts w:ascii="Arial" w:hAnsi="Arial" w:cs="Arial"/>
                <w:b/>
                <w:lang w:val="it-IT"/>
              </w:rPr>
              <w:br/>
            </w:r>
            <w:r w:rsidRPr="00C56DA3">
              <w:rPr>
                <w:rFonts w:ascii="Arial" w:hAnsi="Arial" w:cs="Arial"/>
                <w:sz w:val="16"/>
                <w:lang w:val="it-IT"/>
              </w:rPr>
              <w:t xml:space="preserve">Indicare anche i risultati attesi (dal profilo qualitativo e quantitativo) </w:t>
            </w:r>
            <w:r w:rsidR="00F7626C" w:rsidRPr="00C56DA3">
              <w:rPr>
                <w:rFonts w:ascii="Arial" w:hAnsi="Arial" w:cs="Arial"/>
                <w:sz w:val="16"/>
                <w:lang w:val="it-IT"/>
              </w:rPr>
              <w:t>e l’attuale grado di adempimento</w:t>
            </w:r>
            <w:r w:rsidRPr="00C56DA3">
              <w:rPr>
                <w:rFonts w:ascii="Arial" w:hAnsi="Arial" w:cs="Arial"/>
                <w:sz w:val="16"/>
                <w:lang w:val="it-IT"/>
              </w:rPr>
              <w:t>.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3A585A3D" w14:textId="77777777" w:rsidR="00D65856" w:rsidRPr="00C56DA3" w:rsidRDefault="00F7626C" w:rsidP="00D658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Grado di adempimento</w:t>
            </w:r>
            <w:r w:rsidR="00D65856" w:rsidRPr="00C56DA3">
              <w:rPr>
                <w:rFonts w:ascii="Arial" w:hAnsi="Arial" w:cs="Arial"/>
                <w:b/>
                <w:lang w:val="it-IT"/>
              </w:rPr>
              <w:t xml:space="preserve"> (%)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6A8A9C4A" w14:textId="77777777" w:rsidR="00D65856" w:rsidRPr="00C56DA3" w:rsidRDefault="00D65856" w:rsidP="00D658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Indicatori di successo</w:t>
            </w:r>
          </w:p>
        </w:tc>
      </w:tr>
      <w:tr w:rsidR="00D81E48" w:rsidRPr="00C56DA3" w14:paraId="17F2289D" w14:textId="77777777" w:rsidTr="00F7626C">
        <w:tc>
          <w:tcPr>
            <w:tcW w:w="5456" w:type="dxa"/>
            <w:shd w:val="clear" w:color="auto" w:fill="auto"/>
          </w:tcPr>
          <w:p w14:paraId="6651F3A1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639" w:type="dxa"/>
            <w:shd w:val="clear" w:color="auto" w:fill="auto"/>
          </w:tcPr>
          <w:p w14:paraId="70FC4645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114" w:type="dxa"/>
            <w:shd w:val="clear" w:color="auto" w:fill="auto"/>
          </w:tcPr>
          <w:p w14:paraId="1920BCA8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400CCFA0" w14:textId="77777777" w:rsidR="00D81E48" w:rsidRPr="00C56DA3" w:rsidRDefault="00D81E48" w:rsidP="00D81E48">
      <w:pPr>
        <w:rPr>
          <w:rFonts w:ascii="Arial" w:hAnsi="Arial" w:cs="Arial"/>
          <w:lang w:val="it-IT"/>
        </w:rPr>
      </w:pPr>
    </w:p>
    <w:tbl>
      <w:tblPr>
        <w:tblStyle w:val="Tabellenraster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552"/>
        <w:gridCol w:w="1559"/>
      </w:tblGrid>
      <w:tr w:rsidR="00D65856" w:rsidRPr="00B1578F" w14:paraId="7DF5F8E8" w14:textId="77777777" w:rsidTr="002E6657">
        <w:tc>
          <w:tcPr>
            <w:tcW w:w="5098" w:type="dxa"/>
            <w:tcBorders>
              <w:bottom w:val="nil"/>
            </w:tcBorders>
            <w:shd w:val="clear" w:color="auto" w:fill="F2F2F2" w:themeFill="background1" w:themeFillShade="F2"/>
          </w:tcPr>
          <w:p w14:paraId="4685F6A1" w14:textId="77777777" w:rsidR="00D65856" w:rsidRPr="00C56DA3" w:rsidRDefault="00D65856" w:rsidP="00D65856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Processo (misure, metodi e tecnologie) per raggiungere l’obiettivo n. 2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1C535F99" w14:textId="77777777" w:rsidR="00D65856" w:rsidRPr="00C56DA3" w:rsidRDefault="00D65856" w:rsidP="00D658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Risultati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458733A5" w14:textId="77777777" w:rsidR="00D65856" w:rsidRPr="00C56DA3" w:rsidRDefault="00F7626C" w:rsidP="00D658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Stato</w:t>
            </w:r>
          </w:p>
          <w:p w14:paraId="6ED50A38" w14:textId="77777777" w:rsidR="00D65856" w:rsidRPr="00C56DA3" w:rsidRDefault="00D65856" w:rsidP="00F7626C">
            <w:pPr>
              <w:pStyle w:val="berschrift2"/>
              <w:rPr>
                <w:sz w:val="16"/>
                <w:szCs w:val="16"/>
                <w:lang w:val="it-IT"/>
              </w:rPr>
            </w:pPr>
            <w:r w:rsidRPr="00C56DA3">
              <w:rPr>
                <w:szCs w:val="16"/>
                <w:lang w:val="it-IT"/>
              </w:rPr>
              <w:sym w:font="Wingdings" w:char="F0FC"/>
            </w:r>
            <w:r w:rsidRPr="00C56DA3">
              <w:rPr>
                <w:sz w:val="16"/>
                <w:szCs w:val="16"/>
                <w:lang w:val="it-IT"/>
              </w:rPr>
              <w:t xml:space="preserve"> </w:t>
            </w:r>
            <w:r w:rsidR="00F7626C" w:rsidRPr="00C56DA3">
              <w:rPr>
                <w:b w:val="0"/>
                <w:sz w:val="16"/>
                <w:szCs w:val="16"/>
                <w:lang w:val="it-IT"/>
              </w:rPr>
              <w:t>concluso</w:t>
            </w:r>
            <w:r w:rsidRPr="00C56DA3">
              <w:rPr>
                <w:b w:val="0"/>
                <w:sz w:val="16"/>
                <w:szCs w:val="16"/>
                <w:lang w:val="it-IT"/>
              </w:rPr>
              <w:br/>
            </w:r>
            <w:r w:rsidRPr="00C56DA3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●</w:t>
            </w:r>
            <w:r w:rsidRPr="00C56DA3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="00F7626C" w:rsidRPr="00C56DA3">
              <w:rPr>
                <w:b w:val="0"/>
                <w:sz w:val="16"/>
                <w:szCs w:val="16"/>
                <w:lang w:val="it-IT"/>
              </w:rPr>
              <w:t>in corso</w:t>
            </w:r>
            <w:r w:rsidRPr="00C56DA3">
              <w:rPr>
                <w:b w:val="0"/>
                <w:sz w:val="16"/>
                <w:szCs w:val="16"/>
                <w:lang w:val="it-IT"/>
              </w:rPr>
              <w:br/>
            </w:r>
            <w:r w:rsidRPr="00C56DA3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Pr="00C56DA3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="00F7626C" w:rsidRPr="00C56DA3">
              <w:rPr>
                <w:b w:val="0"/>
                <w:sz w:val="16"/>
                <w:szCs w:val="16"/>
                <w:lang w:val="it-IT"/>
              </w:rPr>
              <w:t>imminente</w:t>
            </w:r>
          </w:p>
        </w:tc>
      </w:tr>
      <w:tr w:rsidR="00D81E48" w:rsidRPr="00B1578F" w14:paraId="658B97EE" w14:textId="77777777" w:rsidTr="002E6657">
        <w:tc>
          <w:tcPr>
            <w:tcW w:w="5098" w:type="dxa"/>
            <w:shd w:val="clear" w:color="auto" w:fill="auto"/>
          </w:tcPr>
          <w:p w14:paraId="605AD224" w14:textId="77777777" w:rsidR="00D81E48" w:rsidRPr="00C56DA3" w:rsidRDefault="00D81E48" w:rsidP="002E6657">
            <w:pPr>
              <w:pStyle w:val="Listenabsatz"/>
              <w:numPr>
                <w:ilvl w:val="1"/>
                <w:numId w:val="47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173CA4A5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0C850132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D81E48" w:rsidRPr="00B1578F" w14:paraId="6A101057" w14:textId="77777777" w:rsidTr="002E6657">
        <w:tc>
          <w:tcPr>
            <w:tcW w:w="5098" w:type="dxa"/>
            <w:shd w:val="clear" w:color="auto" w:fill="auto"/>
          </w:tcPr>
          <w:p w14:paraId="37506B37" w14:textId="77777777" w:rsidR="00D81E48" w:rsidRPr="00C56DA3" w:rsidRDefault="00D81E48" w:rsidP="002E6657">
            <w:pPr>
              <w:pStyle w:val="Listenabsatz"/>
              <w:numPr>
                <w:ilvl w:val="1"/>
                <w:numId w:val="47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232DEA15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3379FDF3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D81E48" w:rsidRPr="00B1578F" w14:paraId="4B2D287F" w14:textId="77777777" w:rsidTr="002E6657">
        <w:tc>
          <w:tcPr>
            <w:tcW w:w="5098" w:type="dxa"/>
            <w:shd w:val="clear" w:color="auto" w:fill="auto"/>
          </w:tcPr>
          <w:p w14:paraId="054FDB3C" w14:textId="77777777" w:rsidR="00D81E48" w:rsidRPr="00C56DA3" w:rsidRDefault="00D81E48" w:rsidP="002E6657">
            <w:pPr>
              <w:pStyle w:val="Listenabsatz"/>
              <w:numPr>
                <w:ilvl w:val="1"/>
                <w:numId w:val="47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639A4969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30FF3F53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1E7765B5" w14:textId="77777777" w:rsidR="00D81E48" w:rsidRPr="00C56DA3" w:rsidRDefault="00D81E48" w:rsidP="00D81E48">
      <w:pPr>
        <w:rPr>
          <w:rFonts w:ascii="Arial" w:hAnsi="Arial" w:cs="Arial"/>
          <w:lang w:val="it-IT"/>
        </w:rPr>
      </w:pPr>
    </w:p>
    <w:p w14:paraId="50ACC065" w14:textId="7F26E642" w:rsidR="00D81E48" w:rsidRPr="00C56DA3" w:rsidRDefault="00D81E48" w:rsidP="00D81E48">
      <w:pPr>
        <w:rPr>
          <w:rFonts w:ascii="Arial" w:hAnsi="Arial" w:cs="Arial"/>
          <w:lang w:val="it-IT"/>
        </w:rPr>
      </w:pPr>
      <w:r w:rsidRPr="00C56DA3">
        <w:rPr>
          <w:rFonts w:ascii="Arial" w:hAnsi="Arial" w:cs="Arial"/>
          <w:lang w:val="it-IT"/>
        </w:rPr>
        <w:t>…</w:t>
      </w:r>
    </w:p>
    <w:p w14:paraId="0E5DC1EE" w14:textId="77777777" w:rsidR="00D81E48" w:rsidRPr="00C56DA3" w:rsidRDefault="00F7626C" w:rsidP="00D81E48">
      <w:pPr>
        <w:pStyle w:val="berschrift2"/>
        <w:rPr>
          <w:lang w:val="it-IT"/>
        </w:rPr>
      </w:pPr>
      <w:r w:rsidRPr="00C56DA3">
        <w:rPr>
          <w:lang w:val="it-IT"/>
        </w:rPr>
        <w:t>Traguardi raggiunti</w:t>
      </w:r>
    </w:p>
    <w:tbl>
      <w:tblPr>
        <w:tblStyle w:val="Tabellenraster"/>
        <w:tblW w:w="90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57"/>
        <w:gridCol w:w="2693"/>
        <w:gridCol w:w="1417"/>
      </w:tblGrid>
      <w:tr w:rsidR="00D81E48" w:rsidRPr="00C56DA3" w14:paraId="2CA6FCA6" w14:textId="77777777" w:rsidTr="002E6657">
        <w:tc>
          <w:tcPr>
            <w:tcW w:w="4957" w:type="dxa"/>
            <w:tcBorders>
              <w:bottom w:val="nil"/>
            </w:tcBorders>
            <w:shd w:val="clear" w:color="auto" w:fill="F2F2F2" w:themeFill="background1" w:themeFillShade="F2"/>
          </w:tcPr>
          <w:p w14:paraId="3DE575C4" w14:textId="77777777" w:rsidR="00D81E48" w:rsidRPr="00C56DA3" w:rsidRDefault="00F7626C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Traguardo</w:t>
            </w:r>
            <w:r w:rsidR="00D46363" w:rsidRPr="00C56DA3">
              <w:rPr>
                <w:rFonts w:ascii="Arial" w:hAnsi="Arial" w:cs="Arial"/>
                <w:b/>
                <w:lang w:val="it-IT"/>
              </w:rPr>
              <w:t xml:space="preserve"> (T)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2F2F2" w:themeFill="background1" w:themeFillShade="F2"/>
          </w:tcPr>
          <w:p w14:paraId="26E3C3C9" w14:textId="77777777" w:rsidR="00D81E48" w:rsidRPr="00C56DA3" w:rsidRDefault="00D65856" w:rsidP="002E6657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Risultato intermedio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</w:tcPr>
          <w:p w14:paraId="0ADAB8DC" w14:textId="77777777" w:rsidR="00D81E48" w:rsidRPr="00C56DA3" w:rsidRDefault="00F7626C" w:rsidP="002E6657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Stato</w:t>
            </w:r>
          </w:p>
          <w:p w14:paraId="03F2844D" w14:textId="53628C4A" w:rsidR="00D81E48" w:rsidRPr="00C56DA3" w:rsidRDefault="00D81E48" w:rsidP="002E6657">
            <w:pPr>
              <w:spacing w:before="40" w:after="40"/>
              <w:rPr>
                <w:sz w:val="16"/>
                <w:szCs w:val="16"/>
                <w:lang w:val="it-IT"/>
              </w:rPr>
            </w:pPr>
            <w:r w:rsidRPr="00C56DA3">
              <w:rPr>
                <w:sz w:val="16"/>
                <w:szCs w:val="16"/>
                <w:lang w:val="it-IT"/>
              </w:rPr>
              <w:sym w:font="Wingdings" w:char="F0FC"/>
            </w:r>
            <w:r w:rsidRPr="00C56DA3">
              <w:rPr>
                <w:sz w:val="16"/>
                <w:szCs w:val="16"/>
                <w:lang w:val="it-IT"/>
              </w:rPr>
              <w:t xml:space="preserve"> </w:t>
            </w:r>
            <w:r w:rsidR="006234DD">
              <w:rPr>
                <w:sz w:val="16"/>
                <w:szCs w:val="16"/>
                <w:lang w:val="it-IT"/>
              </w:rPr>
              <w:t>raggiunt</w:t>
            </w:r>
            <w:r w:rsidR="00F7626C" w:rsidRPr="00C56DA3">
              <w:rPr>
                <w:sz w:val="16"/>
                <w:szCs w:val="16"/>
                <w:lang w:val="it-IT"/>
              </w:rPr>
              <w:t>o il</w:t>
            </w:r>
            <w:r w:rsidRPr="00C56DA3">
              <w:rPr>
                <w:sz w:val="16"/>
                <w:szCs w:val="16"/>
                <w:lang w:val="it-IT"/>
              </w:rPr>
              <w:t xml:space="preserve"> …</w:t>
            </w:r>
          </w:p>
          <w:p w14:paraId="09CA302E" w14:textId="77777777" w:rsidR="00D81E48" w:rsidRPr="00C56DA3" w:rsidRDefault="00D81E48" w:rsidP="00F7626C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C56DA3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Pr="00C56DA3">
              <w:rPr>
                <w:rFonts w:ascii="Arial" w:hAnsi="Arial" w:cs="Arial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="00F7626C" w:rsidRPr="00C56DA3">
              <w:rPr>
                <w:sz w:val="16"/>
                <w:szCs w:val="16"/>
                <w:lang w:val="it-IT"/>
              </w:rPr>
              <w:t>pendente</w:t>
            </w:r>
          </w:p>
        </w:tc>
      </w:tr>
      <w:tr w:rsidR="00D81E48" w:rsidRPr="00C56DA3" w14:paraId="6A3BBF35" w14:textId="77777777" w:rsidTr="002E6657">
        <w:tc>
          <w:tcPr>
            <w:tcW w:w="4957" w:type="dxa"/>
            <w:shd w:val="clear" w:color="auto" w:fill="auto"/>
          </w:tcPr>
          <w:p w14:paraId="1D373F07" w14:textId="1C99B957" w:rsidR="00D81E48" w:rsidRPr="00C56DA3" w:rsidRDefault="00D46363" w:rsidP="00D46363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C56DA3">
              <w:rPr>
                <w:rFonts w:ascii="Arial" w:hAnsi="Arial" w:cs="Arial"/>
                <w:lang w:val="it-IT"/>
              </w:rPr>
              <w:t>T</w:t>
            </w:r>
            <w:r w:rsidR="00D65856" w:rsidRPr="00C56DA3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2693" w:type="dxa"/>
          </w:tcPr>
          <w:p w14:paraId="6B79B766" w14:textId="77777777" w:rsidR="00D81E48" w:rsidRPr="00C56DA3" w:rsidRDefault="00D65856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C56DA3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per esempio, 1.1 - 1.3</w:t>
            </w:r>
          </w:p>
        </w:tc>
        <w:tc>
          <w:tcPr>
            <w:tcW w:w="1417" w:type="dxa"/>
          </w:tcPr>
          <w:p w14:paraId="377DA550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D81E48" w:rsidRPr="00C56DA3" w14:paraId="000EDC7D" w14:textId="77777777" w:rsidTr="002E6657">
        <w:tc>
          <w:tcPr>
            <w:tcW w:w="4957" w:type="dxa"/>
            <w:shd w:val="clear" w:color="auto" w:fill="auto"/>
          </w:tcPr>
          <w:p w14:paraId="11234998" w14:textId="5067F022" w:rsidR="00D81E48" w:rsidRPr="00C56DA3" w:rsidRDefault="00D46363" w:rsidP="00D46363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C56DA3">
              <w:rPr>
                <w:rFonts w:ascii="Arial" w:hAnsi="Arial" w:cs="Arial"/>
                <w:lang w:val="it-IT"/>
              </w:rPr>
              <w:t>T</w:t>
            </w:r>
            <w:r w:rsidR="00D65856" w:rsidRPr="00C56DA3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2693" w:type="dxa"/>
          </w:tcPr>
          <w:p w14:paraId="11CB10EE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417" w:type="dxa"/>
          </w:tcPr>
          <w:p w14:paraId="36554398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D81E48" w:rsidRPr="00C56DA3" w14:paraId="1E906C9E" w14:textId="77777777" w:rsidTr="002E6657">
        <w:trPr>
          <w:trHeight w:val="64"/>
        </w:trPr>
        <w:tc>
          <w:tcPr>
            <w:tcW w:w="4957" w:type="dxa"/>
            <w:shd w:val="clear" w:color="auto" w:fill="auto"/>
          </w:tcPr>
          <w:p w14:paraId="552D58B6" w14:textId="3E7424AA" w:rsidR="00D81E48" w:rsidRPr="00C56DA3" w:rsidRDefault="00D46363" w:rsidP="00D46363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C56DA3">
              <w:rPr>
                <w:rFonts w:ascii="Arial" w:hAnsi="Arial" w:cs="Arial"/>
                <w:lang w:val="it-IT"/>
              </w:rPr>
              <w:t>T</w:t>
            </w:r>
            <w:r w:rsidR="00D65856" w:rsidRPr="00C56DA3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2693" w:type="dxa"/>
          </w:tcPr>
          <w:p w14:paraId="47B12BE3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417" w:type="dxa"/>
          </w:tcPr>
          <w:p w14:paraId="72ED8EE9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25A3B980" w14:textId="77777777" w:rsidR="00D81E48" w:rsidRPr="00C56DA3" w:rsidRDefault="00D81E48" w:rsidP="00D81E48">
      <w:pPr>
        <w:rPr>
          <w:rFonts w:ascii="Arial" w:hAnsi="Arial" w:cs="Arial"/>
          <w:b/>
          <w:sz w:val="22"/>
          <w:lang w:val="it-IT"/>
        </w:rPr>
      </w:pPr>
      <w:r w:rsidRPr="00C56DA3">
        <w:rPr>
          <w:rFonts w:ascii="Arial" w:hAnsi="Arial" w:cs="Arial"/>
          <w:b/>
          <w:sz w:val="22"/>
          <w:lang w:val="it-IT"/>
        </w:rPr>
        <w:br w:type="page"/>
      </w:r>
    </w:p>
    <w:p w14:paraId="15101DA6" w14:textId="06B78BD0" w:rsidR="00D81E48" w:rsidRPr="00C56DA3" w:rsidRDefault="00F7626C" w:rsidP="00D81E48">
      <w:pPr>
        <w:pStyle w:val="berschrift2"/>
        <w:rPr>
          <w:lang w:val="it-IT"/>
        </w:rPr>
      </w:pPr>
      <w:r w:rsidRPr="00C56DA3">
        <w:rPr>
          <w:lang w:val="it-IT"/>
        </w:rPr>
        <w:lastRenderedPageBreak/>
        <w:t>Struttura dell’esperimento</w:t>
      </w:r>
      <w:r w:rsidR="00C56DA3" w:rsidRPr="00C56DA3">
        <w:rPr>
          <w:lang w:val="it-IT"/>
        </w:rPr>
        <w:t>,</w:t>
      </w:r>
      <w:r w:rsidRPr="00C56DA3">
        <w:rPr>
          <w:lang w:val="it-IT"/>
        </w:rPr>
        <w:t xml:space="preserve"> risultati</w:t>
      </w:r>
      <w:r w:rsidR="00C56DA3" w:rsidRPr="00C56DA3">
        <w:rPr>
          <w:lang w:val="it-IT"/>
        </w:rPr>
        <w:t xml:space="preserve"> intermedi ed eventi importanti</w:t>
      </w:r>
    </w:p>
    <w:p w14:paraId="264E1AFC" w14:textId="620A632B" w:rsidR="00D81E48" w:rsidRPr="00C56DA3" w:rsidRDefault="00C56DA3" w:rsidP="00D81E48">
      <w:pPr>
        <w:pStyle w:val="Textkrper"/>
        <w:rPr>
          <w:sz w:val="16"/>
          <w:lang w:val="it-IT"/>
        </w:rPr>
      </w:pPr>
      <w:r w:rsidRPr="00C56DA3">
        <w:rPr>
          <w:sz w:val="16"/>
          <w:lang w:val="it-IT"/>
        </w:rPr>
        <w:t>Allegare i</w:t>
      </w:r>
      <w:r w:rsidR="00D46363" w:rsidRPr="00C56DA3">
        <w:rPr>
          <w:sz w:val="16"/>
          <w:lang w:val="it-IT"/>
        </w:rPr>
        <w:t xml:space="preserve">nformazioni sulla struttura e </w:t>
      </w:r>
      <w:r w:rsidRPr="00C56DA3">
        <w:rPr>
          <w:sz w:val="16"/>
          <w:lang w:val="it-IT"/>
        </w:rPr>
        <w:t>sulla pianificazione</w:t>
      </w:r>
      <w:r w:rsidR="00D46363" w:rsidRPr="00C56DA3">
        <w:rPr>
          <w:sz w:val="16"/>
          <w:lang w:val="it-IT"/>
        </w:rPr>
        <w:t xml:space="preserve"> dell’esperimento, </w:t>
      </w:r>
      <w:r w:rsidRPr="00C56DA3">
        <w:rPr>
          <w:sz w:val="16"/>
          <w:lang w:val="it-IT"/>
        </w:rPr>
        <w:t xml:space="preserve">sui risultati intermedi </w:t>
      </w:r>
      <w:r w:rsidR="00D46363" w:rsidRPr="00C56DA3">
        <w:rPr>
          <w:sz w:val="16"/>
          <w:lang w:val="it-IT"/>
        </w:rPr>
        <w:t xml:space="preserve">nonché su </w:t>
      </w:r>
      <w:r w:rsidR="00F7626C" w:rsidRPr="00C56DA3">
        <w:rPr>
          <w:sz w:val="16"/>
          <w:lang w:val="it-IT"/>
        </w:rPr>
        <w:t>conferenze, presentazioni e pubblicazioni</w:t>
      </w:r>
      <w:r w:rsidR="00D81E48" w:rsidRPr="00C56DA3">
        <w:rPr>
          <w:sz w:val="16"/>
          <w:lang w:val="it-IT"/>
        </w:rPr>
        <w:t xml:space="preserve">. </w:t>
      </w:r>
    </w:p>
    <w:p w14:paraId="1D6DF96F" w14:textId="77777777" w:rsidR="00D81E48" w:rsidRPr="00C56DA3" w:rsidRDefault="00F7626C" w:rsidP="00D81E48">
      <w:pPr>
        <w:pStyle w:val="Aufzhlungszeichen2"/>
        <w:numPr>
          <w:ilvl w:val="0"/>
          <w:numId w:val="49"/>
        </w:numPr>
        <w:rPr>
          <w:lang w:val="it-IT"/>
        </w:rPr>
      </w:pPr>
      <w:r w:rsidRPr="00C56DA3">
        <w:rPr>
          <w:lang w:val="it-IT"/>
        </w:rPr>
        <w:t>Allegati</w:t>
      </w:r>
      <w:r w:rsidR="00D81E48" w:rsidRPr="00C56DA3">
        <w:rPr>
          <w:lang w:val="it-IT"/>
        </w:rPr>
        <w:t xml:space="preserve"> …</w:t>
      </w:r>
    </w:p>
    <w:p w14:paraId="1F06E088" w14:textId="489CC1BD" w:rsidR="00D81E48" w:rsidRPr="00C56DA3" w:rsidRDefault="007537B9" w:rsidP="00D81E48">
      <w:pPr>
        <w:pStyle w:val="berschrift2"/>
        <w:rPr>
          <w:lang w:val="it-IT"/>
        </w:rPr>
      </w:pPr>
      <w:r w:rsidRPr="00C56DA3">
        <w:rPr>
          <w:lang w:val="it-IT"/>
        </w:rPr>
        <w:t>Rischi</w:t>
      </w:r>
      <w:r w:rsidR="00F7626C" w:rsidRPr="00C56DA3">
        <w:rPr>
          <w:lang w:val="it-IT"/>
        </w:rPr>
        <w:t xml:space="preserve"> e pr</w:t>
      </w:r>
      <w:r w:rsidR="007C68DF" w:rsidRPr="00C56DA3">
        <w:rPr>
          <w:lang w:val="it-IT"/>
        </w:rPr>
        <w:t>evisioni</w:t>
      </w:r>
      <w:r w:rsidR="00F7626C" w:rsidRPr="00C56DA3">
        <w:rPr>
          <w:lang w:val="it-IT"/>
        </w:rPr>
        <w:t xml:space="preserve"> </w:t>
      </w:r>
      <w:r w:rsidR="007C68DF" w:rsidRPr="00C56DA3">
        <w:rPr>
          <w:lang w:val="it-IT"/>
        </w:rPr>
        <w:t>su</w:t>
      </w:r>
      <w:r w:rsidR="00F7626C" w:rsidRPr="00C56DA3">
        <w:rPr>
          <w:lang w:val="it-IT"/>
        </w:rPr>
        <w:t xml:space="preserve">ll’ulteriore svolgimento del progetto </w:t>
      </w:r>
      <w:r w:rsidR="00D81E48" w:rsidRPr="00C56DA3">
        <w:rPr>
          <w:lang w:val="it-IT"/>
        </w:rPr>
        <w:t xml:space="preserve"> </w:t>
      </w:r>
    </w:p>
    <w:p w14:paraId="65E086A3" w14:textId="42BF72D9" w:rsidR="00D81E48" w:rsidRPr="00C56DA3" w:rsidRDefault="007537B9" w:rsidP="00D81E48">
      <w:pPr>
        <w:pStyle w:val="Textkrper"/>
        <w:rPr>
          <w:sz w:val="16"/>
          <w:lang w:val="it-IT"/>
        </w:rPr>
      </w:pPr>
      <w:r w:rsidRPr="00C56DA3">
        <w:rPr>
          <w:sz w:val="16"/>
          <w:lang w:val="it-IT"/>
        </w:rPr>
        <w:t>Resoconto di sfide, difficoltà e insuccessi nonché adeguamenti necessari nella pianificazione del progetto, p</w:t>
      </w:r>
      <w:r w:rsidR="00F7626C" w:rsidRPr="00C56DA3">
        <w:rPr>
          <w:sz w:val="16"/>
          <w:lang w:val="it-IT"/>
        </w:rPr>
        <w:t>rospettive per il raggiungimento degli obiettivi, nuovi rischi riconosciuti e contromisure previste, nuove conoscenze che influenzano il progetto</w:t>
      </w:r>
      <w:r w:rsidR="00D81E48" w:rsidRPr="00C56DA3">
        <w:rPr>
          <w:sz w:val="16"/>
          <w:lang w:val="it-IT"/>
        </w:rPr>
        <w:t xml:space="preserve">. </w:t>
      </w:r>
      <w:r w:rsidR="00F7626C" w:rsidRPr="00C56DA3">
        <w:rPr>
          <w:sz w:val="16"/>
          <w:lang w:val="it-IT"/>
        </w:rPr>
        <w:t>(max. 1’</w:t>
      </w:r>
      <w:r w:rsidR="00D81E48" w:rsidRPr="00C56DA3">
        <w:rPr>
          <w:sz w:val="16"/>
          <w:lang w:val="it-IT"/>
        </w:rPr>
        <w:t xml:space="preserve">500 </w:t>
      </w:r>
      <w:r w:rsidR="00F7626C" w:rsidRPr="00C56DA3">
        <w:rPr>
          <w:sz w:val="16"/>
          <w:lang w:val="it-IT"/>
        </w:rPr>
        <w:t xml:space="preserve">caratteri, </w:t>
      </w:r>
      <w:proofErr w:type="spellStart"/>
      <w:r w:rsidR="00F7626C" w:rsidRPr="00C56DA3">
        <w:rPr>
          <w:sz w:val="16"/>
          <w:lang w:val="it-IT"/>
        </w:rPr>
        <w:t>incl</w:t>
      </w:r>
      <w:proofErr w:type="spellEnd"/>
      <w:r w:rsidR="00F7626C" w:rsidRPr="00C56DA3">
        <w:rPr>
          <w:sz w:val="16"/>
          <w:lang w:val="it-IT"/>
        </w:rPr>
        <w:t>. spazi vuoti</w:t>
      </w:r>
      <w:r w:rsidR="00D81E48" w:rsidRPr="00C56DA3">
        <w:rPr>
          <w:sz w:val="16"/>
          <w:lang w:val="it-IT"/>
        </w:rPr>
        <w:t>)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D81E48" w:rsidRPr="00B1578F" w14:paraId="3F293468" w14:textId="77777777" w:rsidTr="002E6657">
        <w:tc>
          <w:tcPr>
            <w:tcW w:w="9098" w:type="dxa"/>
          </w:tcPr>
          <w:p w14:paraId="719A151F" w14:textId="37BA26C6" w:rsidR="00D81E48" w:rsidRPr="00C56DA3" w:rsidRDefault="001670DF" w:rsidP="00F7626C">
            <w:pPr>
              <w:spacing w:before="120" w:after="120"/>
              <w:rPr>
                <w:sz w:val="22"/>
                <w:lang w:val="it-IT"/>
              </w:rPr>
            </w:pPr>
            <w:r>
              <w:rPr>
                <w:noProof/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max. 1500 caratteri (incl. spazi vuoti) "/>
                    <w:maxLength w:val="1500"/>
                  </w:textInput>
                </w:ffData>
              </w:fldChar>
            </w:r>
            <w:r w:rsidRPr="001670DF"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fr-CH"/>
              </w:rPr>
            </w:r>
            <w:r>
              <w:rPr>
                <w:noProof/>
                <w:lang w:val="fr-CH"/>
              </w:rPr>
              <w:fldChar w:fldCharType="separate"/>
            </w:r>
            <w:r w:rsidRPr="001670DF">
              <w:rPr>
                <w:noProof/>
                <w:lang w:val="it-CH"/>
              </w:rPr>
              <w:t xml:space="preserve">max. 1500 caratteri (incl. spazi vuoti) </w:t>
            </w:r>
            <w:r>
              <w:rPr>
                <w:noProof/>
                <w:lang w:val="fr-CH"/>
              </w:rPr>
              <w:fldChar w:fldCharType="end"/>
            </w:r>
          </w:p>
        </w:tc>
      </w:tr>
    </w:tbl>
    <w:p w14:paraId="3AD2E6D7" w14:textId="18257CAA" w:rsidR="0046471C" w:rsidRPr="00C56DA3" w:rsidRDefault="0046471C" w:rsidP="00D81E48">
      <w:pPr>
        <w:rPr>
          <w:lang w:val="it-IT"/>
        </w:rPr>
      </w:pPr>
    </w:p>
    <w:p w14:paraId="4D0351C6" w14:textId="77FFB1F0" w:rsidR="00C56DA3" w:rsidRPr="00C56DA3" w:rsidRDefault="00C56DA3" w:rsidP="00C56DA3">
      <w:pPr>
        <w:pStyle w:val="berschrift2"/>
        <w:rPr>
          <w:lang w:val="it-IT"/>
        </w:rPr>
      </w:pPr>
      <w:r w:rsidRPr="00C56DA3">
        <w:rPr>
          <w:lang w:val="it-IT"/>
        </w:rPr>
        <w:t>Gestione finanziaria del progetto</w:t>
      </w:r>
    </w:p>
    <w:p w14:paraId="1364EE47" w14:textId="09662639" w:rsidR="00C56DA3" w:rsidRPr="00C56DA3" w:rsidRDefault="00C56DA3" w:rsidP="00C56DA3">
      <w:pPr>
        <w:pStyle w:val="Textkrper"/>
        <w:rPr>
          <w:sz w:val="16"/>
          <w:lang w:val="it-IT"/>
        </w:rPr>
      </w:pPr>
      <w:r w:rsidRPr="00C56DA3">
        <w:rPr>
          <w:sz w:val="16"/>
          <w:lang w:val="it-IT"/>
        </w:rPr>
        <w:t>Presentazione della struttura dei costi e delle risorse finanziarie utilizzate (prestazioni proprie e aiuti finanziari) nel modulo di tabella Exce</w:t>
      </w:r>
      <w:r>
        <w:rPr>
          <w:sz w:val="16"/>
          <w:lang w:val="it-IT"/>
        </w:rPr>
        <w:t>l</w:t>
      </w:r>
      <w:r w:rsidRPr="00C56DA3">
        <w:rPr>
          <w:sz w:val="16"/>
          <w:lang w:val="it-IT"/>
        </w:rPr>
        <w:t xml:space="preserve"> "Costi" in allegato.</w:t>
      </w:r>
    </w:p>
    <w:p w14:paraId="712C569A" w14:textId="77777777" w:rsidR="00C56DA3" w:rsidRPr="00C56DA3" w:rsidRDefault="00C56DA3" w:rsidP="00D81E48">
      <w:pPr>
        <w:rPr>
          <w:lang w:val="it-IT"/>
        </w:rPr>
      </w:pPr>
    </w:p>
    <w:sectPr w:rsidR="00C56DA3" w:rsidRPr="00C56DA3" w:rsidSect="00C67EF2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F1C45" w14:textId="77777777" w:rsidR="00257B24" w:rsidRDefault="00257B24" w:rsidP="00511206">
      <w:pPr>
        <w:spacing w:after="0" w:line="240" w:lineRule="auto"/>
      </w:pPr>
      <w:r>
        <w:separator/>
      </w:r>
    </w:p>
  </w:endnote>
  <w:endnote w:type="continuationSeparator" w:id="0">
    <w:p w14:paraId="1BE72522" w14:textId="77777777" w:rsidR="00257B24" w:rsidRDefault="00257B24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E85E" w14:textId="77777777" w:rsidR="001E79D0" w:rsidRDefault="001E79D0">
    <w:pPr>
      <w:pStyle w:val="Fuzeile"/>
    </w:pPr>
    <w:r w:rsidRPr="00B357D2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4144" behindDoc="0" locked="1" layoutInCell="1" allowOverlap="1" wp14:anchorId="74376556" wp14:editId="0C378829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1294C" w14:textId="77777777" w:rsidR="001E79D0" w:rsidRPr="00984ABF" w:rsidRDefault="001E79D0" w:rsidP="00105BA2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0C0774">
                            <w:t>/</w:t>
                          </w:r>
                          <w:r w:rsidRPr="00061134">
                            <w:rPr>
                              <w:lang w:val="fr-CH"/>
                            </w:rPr>
                            <w:fldChar w:fldCharType="begin"/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>NUMPAGES</w:instrText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061134">
                            <w:rPr>
                              <w:lang w:val="fr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fr-CH"/>
                            </w:rPr>
                            <w:t>2</w:t>
                          </w:r>
                          <w:r w:rsidRPr="00061134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7655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" filled="f" stroked="f">
              <v:textbox inset="0,0,0,0">
                <w:txbxContent>
                  <w:p w14:paraId="0B21294C" w14:textId="77777777" w:rsidR="001E79D0" w:rsidRPr="00984ABF" w:rsidRDefault="001E79D0" w:rsidP="00105BA2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0C0774">
                      <w:t>/</w:t>
                    </w:r>
                    <w:r w:rsidRPr="00061134">
                      <w:rPr>
                        <w:lang w:val="fr-CH"/>
                      </w:rPr>
                      <w:fldChar w:fldCharType="begin"/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>NUMPAGES</w:instrText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 w:rsidRPr="00061134">
                      <w:rPr>
                        <w:lang w:val="fr-CH"/>
                      </w:rPr>
                      <w:fldChar w:fldCharType="separate"/>
                    </w:r>
                    <w:r>
                      <w:rPr>
                        <w:noProof/>
                        <w:lang w:val="fr-CH"/>
                      </w:rPr>
                      <w:t>2</w:t>
                    </w:r>
                    <w:r w:rsidRPr="00061134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E9201" w14:textId="77777777" w:rsidR="00E83801" w:rsidRDefault="00E83801" w:rsidP="00E83801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DE9BD73" wp14:editId="2B15AE95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12" name="Textfeld 1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0A0DE" w14:textId="77777777" w:rsidR="00E83801" w:rsidRDefault="00E83801" w:rsidP="00C5357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instrText>ActaNovaDocument|3107c427-9c4a-41be-a7d0-c6cc3cea6c14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9BD7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54" type="#_x0000_t202" alt="[Correspondence.PrePrinted]" style="position:absolute;margin-left:24.75pt;margin-top:-15.9pt;width:53.55pt;height:53.5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Cdd/4M&#10;EAIAACc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0A20A0DE" w14:textId="77777777" w:rsidR="00E83801" w:rsidRDefault="00E83801" w:rsidP="00C5357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instrText>ActaNovaDocument|3107c427-9c4a-41be-a7d0-c6cc3cea6c14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F1452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79D760BE" wp14:editId="56A75853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617200" cy="108000"/>
              <wp:effectExtent l="0" t="0" r="10795" b="6350"/>
              <wp:wrapNone/>
              <wp:docPr id="13" name="Textfeld 1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72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35C21A" w14:textId="77777777" w:rsidR="00E83801" w:rsidRPr="00F1452F" w:rsidRDefault="00B1027A" w:rsidP="00A0028C">
                          <w:pPr>
                            <w:pStyle w:val="Text6-ohneAbstand"/>
                            <w:rPr>
                              <w:lang w:val="it-CH"/>
                            </w:rPr>
                          </w:pPr>
                          <w:fldSimple w:instr=" DOCVARIABLE  &quot;VLM:Dokument.Geschaeftsdetails.Referenz&quot;  \* MERGEFORMAT " w:fldLock="1">
                            <w:r>
                              <w:rPr>
                                <w:lang w:val="it-CH"/>
                              </w:rPr>
                              <w:t>BLW-D-C9613401/23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760BE" id="Textfeld 13" o:spid="_x0000_s1055" type="#_x0000_t202" alt="[Correspondence.PrePrinted]" style="position:absolute;margin-left:85.05pt;margin-top:21.55pt;width:206.1pt;height:8.5pt;z-index:251652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3635C21A" w14:textId="77777777" w:rsidR="00E83801" w:rsidRPr="00F1452F" w:rsidRDefault="00B1027A" w:rsidP="00A0028C">
                    <w:pPr>
                      <w:pStyle w:val="Text6-ohneAbstand"/>
                      <w:rPr>
                        <w:lang w:val="it-CH"/>
                      </w:rPr>
                    </w:pPr>
                    <w:fldSimple w:instr=" DOCVARIABLE  &quot;VLM:Dokument.Geschaeftsdetails.Referenz&quot;  \* MERGEFORMAT " w:fldLock="1">
                      <w:r>
                        <w:rPr>
                          <w:lang w:val="it-CH"/>
                        </w:rPr>
                        <w:t>BLW-D-C9613401/235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C080E" w14:textId="77777777" w:rsidR="00257B24" w:rsidRDefault="00257B24" w:rsidP="00511206">
      <w:pPr>
        <w:spacing w:after="0" w:line="240" w:lineRule="auto"/>
      </w:pPr>
      <w:r>
        <w:separator/>
      </w:r>
    </w:p>
  </w:footnote>
  <w:footnote w:type="continuationSeparator" w:id="0">
    <w:p w14:paraId="4BEDAE3D" w14:textId="77777777" w:rsidR="00257B24" w:rsidRDefault="00257B24" w:rsidP="00511206">
      <w:pPr>
        <w:spacing w:after="0" w:line="240" w:lineRule="auto"/>
      </w:pPr>
      <w:r>
        <w:continuationSeparator/>
      </w:r>
    </w:p>
  </w:footnote>
  <w:footnote w:id="1">
    <w:p w14:paraId="6CF4595E" w14:textId="6023963E" w:rsidR="00D81E48" w:rsidRPr="00D80716" w:rsidRDefault="00D81E48" w:rsidP="00974096">
      <w:pPr>
        <w:pStyle w:val="Funotentext"/>
        <w:ind w:left="113" w:hanging="113"/>
        <w:rPr>
          <w:sz w:val="16"/>
          <w:szCs w:val="14"/>
          <w:lang w:val="it-CH"/>
        </w:rPr>
      </w:pPr>
      <w:r w:rsidRPr="00D80716">
        <w:rPr>
          <w:rStyle w:val="Funotenzeichen"/>
          <w:sz w:val="16"/>
          <w:szCs w:val="14"/>
        </w:rPr>
        <w:footnoteRef/>
      </w:r>
      <w:r w:rsidRPr="00D80716">
        <w:rPr>
          <w:sz w:val="16"/>
          <w:szCs w:val="14"/>
          <w:lang w:val="it-CH"/>
        </w:rPr>
        <w:t xml:space="preserve"> </w:t>
      </w:r>
      <w:r w:rsidR="00AB44AB">
        <w:rPr>
          <w:sz w:val="16"/>
          <w:szCs w:val="14"/>
          <w:lang w:val="it-CH"/>
        </w:rPr>
        <w:t xml:space="preserve">Dopo l’approvazione del rapporto intermedio, i </w:t>
      </w:r>
      <w:r w:rsidR="00D80716" w:rsidRPr="00D80716">
        <w:rPr>
          <w:sz w:val="16"/>
          <w:szCs w:val="14"/>
          <w:lang w:val="it-CH"/>
        </w:rPr>
        <w:t xml:space="preserve">dati, </w:t>
      </w:r>
      <w:r w:rsidR="00AB44AB">
        <w:rPr>
          <w:sz w:val="16"/>
          <w:szCs w:val="14"/>
          <w:lang w:val="it-CH"/>
        </w:rPr>
        <w:t xml:space="preserve">fino al punto </w:t>
      </w:r>
      <w:r w:rsidR="00AB44AB">
        <w:rPr>
          <w:rFonts w:cstheme="minorHAnsi"/>
          <w:sz w:val="16"/>
          <w:szCs w:val="14"/>
          <w:lang w:val="it-CH"/>
        </w:rPr>
        <w:t>«</w:t>
      </w:r>
      <w:r w:rsidR="00D80716" w:rsidRPr="00D80716">
        <w:rPr>
          <w:sz w:val="16"/>
          <w:szCs w:val="14"/>
          <w:lang w:val="it-CH"/>
        </w:rPr>
        <w:t>Sintesi dello stato del progetto</w:t>
      </w:r>
      <w:r w:rsidR="00AB44AB">
        <w:rPr>
          <w:rFonts w:cstheme="minorHAnsi"/>
          <w:sz w:val="16"/>
          <w:szCs w:val="14"/>
          <w:lang w:val="it-CH"/>
        </w:rPr>
        <w:t>»</w:t>
      </w:r>
      <w:r w:rsidR="00AB44AB">
        <w:rPr>
          <w:sz w:val="16"/>
          <w:szCs w:val="14"/>
          <w:lang w:val="it-CH"/>
        </w:rPr>
        <w:t xml:space="preserve"> compreso</w:t>
      </w:r>
      <w:r w:rsidR="00D80716" w:rsidRPr="00D80716">
        <w:rPr>
          <w:sz w:val="16"/>
          <w:szCs w:val="14"/>
          <w:lang w:val="it-CH"/>
        </w:rPr>
        <w:t xml:space="preserve">, sono pubblicati sulla pagina Internet dell’UFAG nella sezione Selezione vegetale </w:t>
      </w:r>
      <w:r w:rsidRPr="00D80716">
        <w:rPr>
          <w:sz w:val="16"/>
          <w:szCs w:val="14"/>
          <w:lang w:val="it-CH"/>
        </w:rPr>
        <w:t>(</w:t>
      </w:r>
      <w:hyperlink r:id="rId1" w:history="1">
        <w:r w:rsidR="00D80716" w:rsidRPr="00D80716">
          <w:rPr>
            <w:rStyle w:val="Hyperlink"/>
            <w:sz w:val="16"/>
            <w:lang w:val="it-CH"/>
          </w:rPr>
          <w:t xml:space="preserve">Invito a presentare proposte di progetto </w:t>
        </w:r>
        <w:r w:rsidRPr="00D80716">
          <w:rPr>
            <w:rStyle w:val="Hyperlink"/>
            <w:sz w:val="16"/>
            <w:lang w:val="it-CH"/>
          </w:rPr>
          <w:t>(admin.ch)</w:t>
        </w:r>
      </w:hyperlink>
      <w:r w:rsidRPr="00D80716">
        <w:rPr>
          <w:sz w:val="16"/>
          <w:szCs w:val="14"/>
          <w:lang w:val="it-CH"/>
        </w:rPr>
        <w:t>) (</w:t>
      </w:r>
      <w:r w:rsidR="00D80716" w:rsidRPr="00D80716">
        <w:rPr>
          <w:sz w:val="16"/>
          <w:szCs w:val="14"/>
          <w:lang w:val="it-CH"/>
        </w:rPr>
        <w:t>i dati finanziari non sono pubblicati</w:t>
      </w:r>
      <w:r w:rsidRPr="00D80716">
        <w:rPr>
          <w:sz w:val="16"/>
          <w:szCs w:val="14"/>
          <w:lang w:val="it-CH"/>
        </w:rPr>
        <w:t>).</w:t>
      </w:r>
    </w:p>
  </w:footnote>
  <w:footnote w:id="2">
    <w:p w14:paraId="75155698" w14:textId="622CADFC" w:rsidR="00D81E48" w:rsidRPr="007D6009" w:rsidRDefault="00D81E48" w:rsidP="00974096">
      <w:pPr>
        <w:pStyle w:val="Funotentext"/>
        <w:ind w:left="113" w:hanging="113"/>
        <w:rPr>
          <w:lang w:val="de-CH"/>
        </w:rPr>
      </w:pPr>
      <w:r w:rsidRPr="00D80716">
        <w:rPr>
          <w:rStyle w:val="Funotenzeichen"/>
          <w:sz w:val="16"/>
          <w:szCs w:val="14"/>
        </w:rPr>
        <w:footnoteRef/>
      </w:r>
      <w:r w:rsidRPr="00D80716">
        <w:rPr>
          <w:sz w:val="16"/>
          <w:szCs w:val="14"/>
          <w:lang w:val="it-CH"/>
        </w:rPr>
        <w:t xml:space="preserve"> </w:t>
      </w:r>
      <w:r w:rsidR="007D6009">
        <w:rPr>
          <w:sz w:val="16"/>
          <w:szCs w:val="14"/>
          <w:lang w:val="it-CH"/>
        </w:rPr>
        <w:t>I</w:t>
      </w:r>
      <w:r w:rsidR="00D80716" w:rsidRPr="00D80716">
        <w:rPr>
          <w:sz w:val="16"/>
          <w:szCs w:val="14"/>
          <w:lang w:val="it-CH"/>
        </w:rPr>
        <w:t xml:space="preserve">n </w:t>
      </w:r>
      <w:r w:rsidR="007D6009">
        <w:rPr>
          <w:sz w:val="16"/>
          <w:szCs w:val="14"/>
          <w:lang w:val="it-CH"/>
        </w:rPr>
        <w:t>analogia all’interpretazione delle</w:t>
      </w:r>
      <w:r w:rsidR="00D80716" w:rsidRPr="00D80716">
        <w:rPr>
          <w:sz w:val="16"/>
          <w:szCs w:val="14"/>
          <w:lang w:val="it-CH"/>
        </w:rPr>
        <w:t xml:space="preserve"> Accademie svizzere delle scienze e </w:t>
      </w:r>
      <w:r w:rsidR="007D6009">
        <w:rPr>
          <w:sz w:val="16"/>
          <w:szCs w:val="14"/>
          <w:lang w:val="it-CH"/>
        </w:rPr>
        <w:t>de</w:t>
      </w:r>
      <w:r w:rsidR="00D80716" w:rsidRPr="00D80716">
        <w:rPr>
          <w:sz w:val="16"/>
          <w:szCs w:val="14"/>
          <w:lang w:val="it-CH"/>
        </w:rPr>
        <w:t xml:space="preserve">l Fondo nazionale svizzero, </w:t>
      </w:r>
      <w:r w:rsidR="007D6009">
        <w:rPr>
          <w:sz w:val="16"/>
          <w:szCs w:val="14"/>
          <w:lang w:val="it-CH"/>
        </w:rPr>
        <w:t xml:space="preserve">per integrità scientifica l’UFAG </w:t>
      </w:r>
      <w:r w:rsidR="00D80716" w:rsidRPr="00D80716">
        <w:rPr>
          <w:sz w:val="16"/>
          <w:szCs w:val="14"/>
          <w:lang w:val="it-CH"/>
        </w:rPr>
        <w:t>intende l’impegno dei collaboratori scientifici a osservare l</w:t>
      </w:r>
      <w:r w:rsidR="007D6009">
        <w:rPr>
          <w:sz w:val="16"/>
          <w:szCs w:val="14"/>
          <w:lang w:val="it-CH"/>
        </w:rPr>
        <w:t>a</w:t>
      </w:r>
      <w:r w:rsidR="00D80716" w:rsidRPr="00D80716">
        <w:rPr>
          <w:sz w:val="16"/>
          <w:szCs w:val="14"/>
          <w:lang w:val="it-CH"/>
        </w:rPr>
        <w:t xml:space="preserve"> buon</w:t>
      </w:r>
      <w:r w:rsidR="007D6009">
        <w:rPr>
          <w:sz w:val="16"/>
          <w:szCs w:val="14"/>
          <w:lang w:val="it-CH"/>
        </w:rPr>
        <w:t>a</w:t>
      </w:r>
      <w:r w:rsidR="00D80716" w:rsidRPr="00D80716">
        <w:rPr>
          <w:sz w:val="16"/>
          <w:szCs w:val="14"/>
          <w:lang w:val="it-CH"/>
        </w:rPr>
        <w:t xml:space="preserve"> pra</w:t>
      </w:r>
      <w:r w:rsidR="007D6009">
        <w:rPr>
          <w:sz w:val="16"/>
          <w:szCs w:val="14"/>
          <w:lang w:val="it-CH"/>
        </w:rPr>
        <w:t>ssi</w:t>
      </w:r>
      <w:r w:rsidR="00D80716" w:rsidRPr="00D80716">
        <w:rPr>
          <w:sz w:val="16"/>
          <w:szCs w:val="14"/>
          <w:lang w:val="it-CH"/>
        </w:rPr>
        <w:t xml:space="preserve"> scientific</w:t>
      </w:r>
      <w:r w:rsidR="007D6009">
        <w:rPr>
          <w:sz w:val="16"/>
          <w:szCs w:val="14"/>
          <w:lang w:val="it-CH"/>
        </w:rPr>
        <w:t>a</w:t>
      </w:r>
      <w:r w:rsidR="00D80716" w:rsidRPr="00D80716">
        <w:rPr>
          <w:sz w:val="16"/>
          <w:szCs w:val="14"/>
          <w:lang w:val="it-CH"/>
        </w:rPr>
        <w:t xml:space="preserve">. </w:t>
      </w:r>
      <w:r w:rsidR="00D80716" w:rsidRPr="007D6009">
        <w:rPr>
          <w:sz w:val="16"/>
          <w:szCs w:val="14"/>
          <w:lang w:val="de-CH"/>
        </w:rPr>
        <w:t xml:space="preserve">A </w:t>
      </w:r>
      <w:proofErr w:type="spellStart"/>
      <w:r w:rsidR="00D80716" w:rsidRPr="007D6009">
        <w:rPr>
          <w:sz w:val="16"/>
          <w:szCs w:val="14"/>
          <w:lang w:val="de-CH"/>
        </w:rPr>
        <w:t>tal</w:t>
      </w:r>
      <w:proofErr w:type="spellEnd"/>
      <w:r w:rsidR="00D80716" w:rsidRPr="007D6009">
        <w:rPr>
          <w:sz w:val="16"/>
          <w:szCs w:val="14"/>
          <w:lang w:val="de-CH"/>
        </w:rPr>
        <w:t xml:space="preserve"> </w:t>
      </w:r>
      <w:proofErr w:type="spellStart"/>
      <w:r w:rsidR="00D80716" w:rsidRPr="007D6009">
        <w:rPr>
          <w:sz w:val="16"/>
          <w:szCs w:val="14"/>
          <w:lang w:val="de-CH"/>
        </w:rPr>
        <w:t>proposito</w:t>
      </w:r>
      <w:proofErr w:type="spellEnd"/>
      <w:r w:rsidR="00D80716" w:rsidRPr="007D6009">
        <w:rPr>
          <w:sz w:val="16"/>
          <w:szCs w:val="14"/>
          <w:lang w:val="de-CH"/>
        </w:rPr>
        <w:t xml:space="preserve"> </w:t>
      </w:r>
      <w:r w:rsidR="007D6009">
        <w:rPr>
          <w:sz w:val="16"/>
          <w:szCs w:val="14"/>
          <w:lang w:val="de-CH"/>
        </w:rPr>
        <w:t xml:space="preserve">si </w:t>
      </w:r>
      <w:proofErr w:type="spellStart"/>
      <w:r w:rsidR="007D6009">
        <w:rPr>
          <w:sz w:val="16"/>
          <w:szCs w:val="14"/>
          <w:lang w:val="de-CH"/>
        </w:rPr>
        <w:t>rimanda</w:t>
      </w:r>
      <w:proofErr w:type="spellEnd"/>
      <w:r w:rsidR="007D6009" w:rsidRPr="007D6009">
        <w:rPr>
          <w:sz w:val="16"/>
          <w:szCs w:val="14"/>
          <w:lang w:val="de-CH"/>
        </w:rPr>
        <w:t xml:space="preserve"> </w:t>
      </w:r>
      <w:r w:rsidR="00D80716" w:rsidRPr="007D6009">
        <w:rPr>
          <w:sz w:val="16"/>
          <w:szCs w:val="14"/>
          <w:lang w:val="de-CH"/>
        </w:rPr>
        <w:t xml:space="preserve">ai </w:t>
      </w:r>
      <w:hyperlink r:id="rId2" w:history="1">
        <w:r w:rsidRPr="007D6009">
          <w:rPr>
            <w:rStyle w:val="Hyperlink"/>
            <w:szCs w:val="14"/>
            <w:lang w:val="de-CH"/>
          </w:rPr>
          <w:t>Grundsätze und Verfahrensregeln der Akademien der Wissenschaften Schweiz</w:t>
        </w:r>
      </w:hyperlink>
      <w:r w:rsidRPr="007D6009">
        <w:rPr>
          <w:szCs w:val="14"/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6F2" w14:textId="77777777" w:rsidR="001E79D0" w:rsidRDefault="00D81E48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789A5683" wp14:editId="53F5CE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7" name="Zeichenbereich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934" y="6586"/>
                            <a:ext cx="4037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274A5" w14:textId="77777777" w:rsidR="00D81E48" w:rsidRDefault="00D81E48" w:rsidP="00D81E4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82A43" w14:textId="77777777" w:rsidR="00D81E48" w:rsidRDefault="00D81E48" w:rsidP="00D81E4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9A5683" id="Zeichenbereich 27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934;top:6586;width:4037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1BE274A5" w14:textId="77777777" w:rsidR="00D81E48" w:rsidRDefault="00D81E48" w:rsidP="00D81E4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6182A43" w14:textId="77777777" w:rsidR="00D81E48" w:rsidRDefault="00D81E48" w:rsidP="00D81E4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1807DDFB" wp14:editId="00DBB3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F166E" w14:textId="77777777" w:rsidR="00D81E48" w:rsidRDefault="00D81E48" w:rsidP="00D81E4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7DDFB" id="Textfeld 23" o:spid="_x0000_s1031" type="#_x0000_t202" alt="[Correspondence.Watermark.Draft]" style="position:absolute;margin-left:0;margin-top:0;width:465.1pt;height:174.4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9DF166E" w14:textId="77777777" w:rsidR="00D81E48" w:rsidRDefault="00D81E48" w:rsidP="00D81E4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712E3B" wp14:editId="1C0730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0AC08" w14:textId="77777777" w:rsidR="00D81E48" w:rsidRDefault="00D81E48" w:rsidP="00D81E4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12E3B" id="Textfeld 22" o:spid="_x0000_s1032" type="#_x0000_t202" alt="[Correspondence.Watermark.Copy]" style="position:absolute;margin-left:0;margin-top:0;width:465.1pt;height:174.4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010AC08" w14:textId="77777777" w:rsidR="00D81E48" w:rsidRDefault="00D81E48" w:rsidP="00D81E4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ADC8424" wp14:editId="58C62E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7F0CC" w14:textId="77777777" w:rsidR="00D81E48" w:rsidRDefault="00D81E48" w:rsidP="00D81E4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C8424" id="Textfeld 21" o:spid="_x0000_s1033" type="#_x0000_t202" alt="[Correspondence.Watermark.Archive]" style="position:absolute;margin-left:0;margin-top:0;width:526.65pt;height:112.8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047F0CC" w14:textId="77777777" w:rsidR="00D81E48" w:rsidRDefault="00D81E48" w:rsidP="00D81E4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1D52" w14:textId="77777777" w:rsidR="00E83801" w:rsidRPr="00E83801" w:rsidRDefault="00D81E48" w:rsidP="00E83801">
    <w:pPr>
      <w:spacing w:line="510" w:lineRule="exac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60269ED" wp14:editId="65A675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20" name="Zeichenbereich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7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8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98" y="6654"/>
                            <a:ext cx="4036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B17F1" w14:textId="77777777" w:rsidR="00D81E48" w:rsidRDefault="00D81E48" w:rsidP="00D81E4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22D26" w14:textId="77777777" w:rsidR="00D81E48" w:rsidRDefault="00D81E48" w:rsidP="00D81E4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0269ED" id="Zeichenbereich 20" o:spid="_x0000_s1034" editas="canvas" style="position:absolute;margin-left:0;margin-top:0;width:463.75pt;height:528.65pt;z-index:-251657216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4098;top:6654;width:4036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ZV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WPlFBtCLBwAAAP//AwBQSwECLQAUAAYACAAAACEA2+H2y+4AAACFAQAAEwAAAAAAAAAA&#10;AAAAAAAAAAAAW0NvbnRlbnRfVHlwZXNdLnhtbFBLAQItABQABgAIAAAAIQBa9CxbvwAAABUBAAAL&#10;AAAAAAAAAAAAAAAAAB8BAABfcmVscy8ucmVsc1BLAQItABQABgAIAAAAIQDQuTZV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122B17F1" w14:textId="77777777" w:rsidR="00D81E48" w:rsidRDefault="00D81E48" w:rsidP="00D81E4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78C22D26" w14:textId="77777777" w:rsidR="00D81E48" w:rsidRDefault="00D81E48" w:rsidP="00D81E4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DEEDA66" wp14:editId="0F3D43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16" name="Textfeld 1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E345D" w14:textId="77777777" w:rsidR="00D81E48" w:rsidRDefault="00D81E48" w:rsidP="00D81E4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EDA66" id="Textfeld 16" o:spid="_x0000_s1039" type="#_x0000_t202" alt="[Correspondence.Watermark.Draft]" style="position:absolute;margin-left:0;margin-top:0;width:465.1pt;height:174.4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6BE345D" w14:textId="77777777" w:rsidR="00D81E48" w:rsidRDefault="00D81E48" w:rsidP="00D81E4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C484562" wp14:editId="3B9AA7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15" name="Textfeld 1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B14F7" w14:textId="77777777" w:rsidR="00D81E48" w:rsidRDefault="00D81E48" w:rsidP="00D81E4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84562" id="Textfeld 15" o:spid="_x0000_s1040" type="#_x0000_t202" alt="[Correspondence.Watermark.Copy]" style="position:absolute;margin-left:0;margin-top:0;width:465.1pt;height:174.4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59B14F7" w14:textId="77777777" w:rsidR="00D81E48" w:rsidRDefault="00D81E48" w:rsidP="00D81E4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17DC39" wp14:editId="296835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11" name="Textfeld 1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48E9B" w14:textId="77777777" w:rsidR="00D81E48" w:rsidRDefault="00D81E48" w:rsidP="00D81E4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7DC39" id="Textfeld 11" o:spid="_x0000_s1041" type="#_x0000_t202" alt="[Correspondence.Watermark.Archive]" style="position:absolute;margin-left:0;margin-top:0;width:526.65pt;height:112.8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6748E9B" w14:textId="77777777" w:rsidR="00D81E48" w:rsidRDefault="00D81E48" w:rsidP="00D81E4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3801" w:rsidRPr="00016B9E">
      <w:rPr>
        <w:noProof/>
        <w:lang w:val="de-CH" w:eastAsia="de-CH"/>
      </w:rPr>
      <mc:AlternateContent>
        <mc:Choice Requires="wps">
          <w:drawing>
            <wp:inline distT="0" distB="0" distL="0" distR="0" wp14:anchorId="1DDC0B17" wp14:editId="1DA23E29">
              <wp:extent cx="5181600" cy="324000"/>
              <wp:effectExtent l="0" t="0" r="0" b="0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E275B" w14:textId="77777777" w:rsidR="00E83801" w:rsidRPr="00016B9E" w:rsidRDefault="00E83801" w:rsidP="00971019">
                          <w:pPr>
                            <w:pStyle w:val="Text75"/>
                            <w:rPr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DDC0B17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" filled="f" stroked="f">
              <v:textbox inset="0,.9mm,0,0">
                <w:txbxContent>
                  <w:p w14:paraId="6F8E275B" w14:textId="77777777" w:rsidR="00E83801" w:rsidRPr="00016B9E" w:rsidRDefault="00E83801" w:rsidP="00971019">
                    <w:pPr>
                      <w:pStyle w:val="Text75"/>
                      <w:rPr>
                        <w:lang w:val="it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E2E9CF9" w14:textId="77777777" w:rsidR="00E83801" w:rsidRPr="00D30719" w:rsidRDefault="00E83801" w:rsidP="00E83801">
    <w:pPr>
      <w:pStyle w:val="Text1-Zeilenabstand07pt"/>
    </w:pPr>
  </w:p>
  <w:p w14:paraId="2D48A931" w14:textId="77777777" w:rsidR="00D30719" w:rsidRPr="00BC4A36" w:rsidRDefault="00D30719" w:rsidP="00E76402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629C" w14:textId="77777777" w:rsidR="00E83801" w:rsidRDefault="00D81E48" w:rsidP="00E83801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496F405F" wp14:editId="4C054E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10" name="Zeichenbereich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7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8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98" y="6654"/>
                            <a:ext cx="4036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25296" w14:textId="77777777" w:rsidR="00D81E48" w:rsidRDefault="00D81E48" w:rsidP="00D81E4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0BA09" w14:textId="77777777" w:rsidR="00D81E48" w:rsidRDefault="00D81E48" w:rsidP="00D81E4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F405F" id="Zeichenbereich 10" o:spid="_x0000_s1044" editas="canvas" style="position:absolute;margin-left:0;margin-top:0;width:463.75pt;height:528.65pt;z-index:-251653120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4098;top:6654;width:4036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54C25296" w14:textId="77777777" w:rsidR="00D81E48" w:rsidRDefault="00D81E48" w:rsidP="00D81E4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68D0BA09" w14:textId="77777777" w:rsidR="00D81E48" w:rsidRDefault="00D81E48" w:rsidP="00D81E4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2953A78" wp14:editId="31F0B5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E74D4" w14:textId="77777777" w:rsidR="00D81E48" w:rsidRDefault="00D81E48" w:rsidP="00D81E4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53A78" id="Textfeld 6" o:spid="_x0000_s1049" type="#_x0000_t202" alt="[Correspondence.Watermark.Draft]" style="position:absolute;margin-left:0;margin-top:0;width:465.1pt;height:174.4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B8E74D4" w14:textId="77777777" w:rsidR="00D81E48" w:rsidRDefault="00D81E48" w:rsidP="00D81E4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A6E1541" wp14:editId="6C3267F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30985" w14:textId="77777777" w:rsidR="00D81E48" w:rsidRDefault="00D81E48" w:rsidP="00D81E4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E1541" id="Textfeld 4" o:spid="_x0000_s1050" type="#_x0000_t202" alt="[Correspondence.Watermark.Copy]" style="position:absolute;margin-left:0;margin-top:0;width:465.1pt;height:174.4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3430985" w14:textId="77777777" w:rsidR="00D81E48" w:rsidRDefault="00D81E48" w:rsidP="00D81E4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4CAF9E5" wp14:editId="59E1A2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3" name="Textfeld 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F5E9E" w14:textId="77777777" w:rsidR="00D81E48" w:rsidRDefault="00D81E48" w:rsidP="00D81E4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CAF9E5" id="Textfeld 3" o:spid="_x0000_s1051" type="#_x0000_t202" alt="[Correspondence.Watermark.Archive]" style="position:absolute;margin-left:0;margin-top:0;width:526.65pt;height:112.8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34F5E9E" w14:textId="77777777" w:rsidR="00D81E48" w:rsidRDefault="00D81E48" w:rsidP="00D81E4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3801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4026E02E" wp14:editId="2E732B70">
              <wp:simplePos x="0" y="0"/>
              <wp:positionH relativeFrom="leftMargin">
                <wp:posOffset>3776980</wp:posOffset>
              </wp:positionH>
              <wp:positionV relativeFrom="page">
                <wp:posOffset>412750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459A3" w14:textId="77777777" w:rsidR="00E83801" w:rsidRPr="008621C7" w:rsidRDefault="00E83801" w:rsidP="008621C7">
                          <w:pPr>
                            <w:pStyle w:val="Text75-Abstandnach7Pt"/>
                            <w:rPr>
                              <w:b/>
                              <w:lang w:val="it-CH"/>
                            </w:rPr>
                          </w:pPr>
                          <w:r w:rsidRPr="008621C7">
                            <w:rPr>
                              <w:lang w:val="it-CH"/>
                            </w:rPr>
                            <w:t>Dipartimento federale dell'economia,</w:t>
                          </w:r>
                          <w:r w:rsidRPr="008621C7">
                            <w:rPr>
                              <w:lang w:val="it-CH"/>
                            </w:rPr>
                            <w:br/>
                            <w:t>della formazione e della ricerca DEFR</w:t>
                          </w:r>
                        </w:p>
                        <w:p w14:paraId="4BCFB0F5" w14:textId="77777777" w:rsidR="00E83801" w:rsidRPr="008621C7" w:rsidRDefault="007D1C99" w:rsidP="00FE12E4">
                          <w:pPr>
                            <w:pStyle w:val="Text75"/>
                            <w:rPr>
                              <w:b/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D81E48">
                            <w:rPr>
                              <w:lang w:val="it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it-CH"/>
                            </w:rPr>
                            <w:t>Ufficio federale dell'agricoltura</w:t>
                          </w:r>
                          <w:r>
                            <w:rPr>
                              <w:b/>
                              <w:lang w:val="it-CH"/>
                            </w:rPr>
                            <w:fldChar w:fldCharType="end"/>
                          </w:r>
                          <w:r w:rsidR="00E83801" w:rsidRPr="008621C7">
                            <w:rPr>
                              <w:b/>
                              <w:lang w:val="it-CH"/>
                            </w:rPr>
                            <w:t> </w:t>
                          </w:r>
                          <w:proofErr w:type="spellStart"/>
                          <w:r>
                            <w:fldChar w:fldCharType="begin" w:fldLock="1"/>
                          </w:r>
                          <w:r w:rsidRPr="00D81E48">
                            <w:rPr>
                              <w:lang w:val="it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it-CH"/>
                            </w:rPr>
                            <w:t>UFAG</w:t>
                          </w:r>
                          <w:proofErr w:type="spellEnd"/>
                          <w:r>
                            <w:rPr>
                              <w:b/>
                              <w:lang w:val="it-CH"/>
                            </w:rPr>
                            <w:fldChar w:fldCharType="end"/>
                          </w:r>
                        </w:p>
                        <w:p w14:paraId="79C492AC" w14:textId="671B74E3" w:rsidR="00E83801" w:rsidRPr="008621C7" w:rsidRDefault="005E52DA" w:rsidP="00FE12E4">
                          <w:pPr>
                            <w:pStyle w:val="Text75"/>
                            <w:rPr>
                              <w:lang w:val="it-CH"/>
                            </w:rPr>
                          </w:pPr>
                          <w:r w:rsidRPr="00974096">
                            <w:rPr>
                              <w:lang w:val="it-CH"/>
                            </w:rPr>
                            <w:t>Salute delle piante e varietà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6E02E" id="Textfeld 217" o:spid="_x0000_s1052" type="#_x0000_t202" alt="[Correspondence.PrePrinted]" style="position:absolute;margin-left:297.4pt;margin-top:32.5pt;width:255.1pt;height:9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" filled="f" stroked="f">
              <v:textbox inset="0,0,0,0">
                <w:txbxContent>
                  <w:p w14:paraId="536459A3" w14:textId="77777777" w:rsidR="00E83801" w:rsidRPr="008621C7" w:rsidRDefault="00E83801" w:rsidP="008621C7">
                    <w:pPr>
                      <w:pStyle w:val="Text75-Abstandnach7Pt"/>
                      <w:rPr>
                        <w:b/>
                        <w:lang w:val="it-CH"/>
                      </w:rPr>
                    </w:pPr>
                    <w:r w:rsidRPr="008621C7">
                      <w:rPr>
                        <w:lang w:val="it-CH"/>
                      </w:rPr>
                      <w:t>Dipartimento federale dell'economia,</w:t>
                    </w:r>
                    <w:r w:rsidRPr="008621C7">
                      <w:rPr>
                        <w:lang w:val="it-CH"/>
                      </w:rPr>
                      <w:br/>
                      <w:t>della formazione e della ricerca DEFR</w:t>
                    </w:r>
                  </w:p>
                  <w:p w14:paraId="4BCFB0F5" w14:textId="77777777" w:rsidR="00E83801" w:rsidRPr="008621C7" w:rsidRDefault="007D1C99" w:rsidP="00FE12E4">
                    <w:pPr>
                      <w:pStyle w:val="Text75"/>
                      <w:rPr>
                        <w:b/>
                        <w:lang w:val="it-CH"/>
                      </w:rPr>
                    </w:pPr>
                    <w:r>
                      <w:fldChar w:fldCharType="begin" w:fldLock="1"/>
                    </w:r>
                    <w:r w:rsidRPr="00D81E48">
                      <w:rPr>
                        <w:lang w:val="it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it-CH"/>
                      </w:rPr>
                      <w:t>Ufficio federale dell'agricoltura</w:t>
                    </w:r>
                    <w:r>
                      <w:rPr>
                        <w:b/>
                        <w:lang w:val="it-CH"/>
                      </w:rPr>
                      <w:fldChar w:fldCharType="end"/>
                    </w:r>
                    <w:r w:rsidR="00E83801" w:rsidRPr="008621C7">
                      <w:rPr>
                        <w:b/>
                        <w:lang w:val="it-CH"/>
                      </w:rPr>
                      <w:t> </w:t>
                    </w:r>
                    <w:proofErr w:type="spellStart"/>
                    <w:r>
                      <w:fldChar w:fldCharType="begin" w:fldLock="1"/>
                    </w:r>
                    <w:r w:rsidRPr="00D81E48">
                      <w:rPr>
                        <w:lang w:val="it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it-CH"/>
                      </w:rPr>
                      <w:t>UFAG</w:t>
                    </w:r>
                    <w:proofErr w:type="spellEnd"/>
                    <w:r>
                      <w:rPr>
                        <w:b/>
                        <w:lang w:val="it-CH"/>
                      </w:rPr>
                      <w:fldChar w:fldCharType="end"/>
                    </w:r>
                  </w:p>
                  <w:p w14:paraId="79C492AC" w14:textId="671B74E3" w:rsidR="00E83801" w:rsidRPr="008621C7" w:rsidRDefault="005E52DA" w:rsidP="00FE12E4">
                    <w:pPr>
                      <w:pStyle w:val="Text75"/>
                      <w:rPr>
                        <w:lang w:val="it-CH"/>
                      </w:rPr>
                    </w:pPr>
                    <w:r w:rsidRPr="00974096">
                      <w:rPr>
                        <w:lang w:val="it-CH"/>
                      </w:rPr>
                      <w:t>Salute delle piante e varietà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83801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135642A7" wp14:editId="6F47C7C6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DBA072" w14:textId="77777777" w:rsidR="00E83801" w:rsidRPr="00E358DE" w:rsidRDefault="00E83801" w:rsidP="00175625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642A7" id="_x0000_s1053" type="#_x0000_t202" style="position:absolute;margin-left:7.9pt;margin-top:0;width:0;height:125.3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G8glj8LAgAAHw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62DBA072" w14:textId="77777777" w:rsidR="00E83801" w:rsidRPr="00E358DE" w:rsidRDefault="00E83801" w:rsidP="00175625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E83801" w:rsidRPr="004C05E7">
      <w:rPr>
        <w:noProof/>
        <w:lang w:val="de-CH" w:eastAsia="de-CH"/>
      </w:rPr>
      <w:drawing>
        <wp:anchor distT="0" distB="0" distL="114300" distR="114300" simplePos="0" relativeHeight="251651072" behindDoc="1" locked="1" layoutInCell="1" allowOverlap="1" wp14:anchorId="2FC7DF3B" wp14:editId="21CBAE4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1" name="Grafik 1" descr="Logo Confederazione Svizzera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8D3AF" w14:textId="77777777" w:rsidR="00E83801" w:rsidRPr="00983CF1" w:rsidRDefault="00E83801" w:rsidP="00E8380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A854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583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94A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AA02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2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165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B2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BEB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540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E63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6EED"/>
    <w:multiLevelType w:val="multilevel"/>
    <w:tmpl w:val="C84EFBF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1" w15:restartNumberingAfterBreak="0">
    <w:nsid w:val="0DEE2864"/>
    <w:multiLevelType w:val="hybridMultilevel"/>
    <w:tmpl w:val="A1F84F22"/>
    <w:lvl w:ilvl="0" w:tplc="02328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1A0C00A2"/>
    <w:multiLevelType w:val="hybridMultilevel"/>
    <w:tmpl w:val="E4DE93CC"/>
    <w:lvl w:ilvl="0" w:tplc="3AF65B98">
      <w:start w:val="1"/>
      <w:numFmt w:val="decimal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1DBB3E45"/>
    <w:multiLevelType w:val="multilevel"/>
    <w:tmpl w:val="301A9A22"/>
    <w:styleLink w:val="Strich"/>
    <w:lvl w:ilvl="0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6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8" w15:restartNumberingAfterBreak="0">
    <w:nsid w:val="240516A9"/>
    <w:multiLevelType w:val="multilevel"/>
    <w:tmpl w:val="6F14E9D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9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F4B41"/>
    <w:multiLevelType w:val="multilevel"/>
    <w:tmpl w:val="5790A794"/>
    <w:styleLink w:val="Punk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21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5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6B27BC"/>
    <w:multiLevelType w:val="multilevel"/>
    <w:tmpl w:val="5790A79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27" w15:restartNumberingAfterBreak="0">
    <w:nsid w:val="439039D5"/>
    <w:multiLevelType w:val="hybridMultilevel"/>
    <w:tmpl w:val="F0D6E5AA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9" w15:restartNumberingAfterBreak="0">
    <w:nsid w:val="46D237BE"/>
    <w:multiLevelType w:val="multilevel"/>
    <w:tmpl w:val="87C2BA8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30" w15:restartNumberingAfterBreak="0">
    <w:nsid w:val="4E1D714B"/>
    <w:multiLevelType w:val="multilevel"/>
    <w:tmpl w:val="8ABE294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31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854BB3"/>
    <w:multiLevelType w:val="multilevel"/>
    <w:tmpl w:val="301A9A22"/>
    <w:lvl w:ilvl="0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34" w15:restartNumberingAfterBreak="0">
    <w:nsid w:val="792C64BE"/>
    <w:multiLevelType w:val="multilevel"/>
    <w:tmpl w:val="B4B652E2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5" w15:restartNumberingAfterBreak="0">
    <w:nsid w:val="79FB6340"/>
    <w:multiLevelType w:val="hybridMultilevel"/>
    <w:tmpl w:val="C3F0790A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359893">
    <w:abstractNumId w:val="29"/>
  </w:num>
  <w:num w:numId="2" w16cid:durableId="294146545">
    <w:abstractNumId w:val="34"/>
  </w:num>
  <w:num w:numId="3" w16cid:durableId="1551109047">
    <w:abstractNumId w:val="30"/>
  </w:num>
  <w:num w:numId="4" w16cid:durableId="86073479">
    <w:abstractNumId w:val="10"/>
  </w:num>
  <w:num w:numId="5" w16cid:durableId="1812362929">
    <w:abstractNumId w:val="18"/>
  </w:num>
  <w:num w:numId="6" w16cid:durableId="1209730531">
    <w:abstractNumId w:val="26"/>
  </w:num>
  <w:num w:numId="7" w16cid:durableId="1536119214">
    <w:abstractNumId w:val="33"/>
  </w:num>
  <w:num w:numId="8" w16cid:durableId="944272139">
    <w:abstractNumId w:val="22"/>
  </w:num>
  <w:num w:numId="9" w16cid:durableId="292058088">
    <w:abstractNumId w:val="12"/>
  </w:num>
  <w:num w:numId="10" w16cid:durableId="1794247315">
    <w:abstractNumId w:val="21"/>
  </w:num>
  <w:num w:numId="11" w16cid:durableId="440539995">
    <w:abstractNumId w:val="35"/>
  </w:num>
  <w:num w:numId="12" w16cid:durableId="52699708">
    <w:abstractNumId w:val="27"/>
  </w:num>
  <w:num w:numId="13" w16cid:durableId="806825870">
    <w:abstractNumId w:val="26"/>
  </w:num>
  <w:num w:numId="14" w16cid:durableId="696587357">
    <w:abstractNumId w:val="34"/>
  </w:num>
  <w:num w:numId="15" w16cid:durableId="1157647151">
    <w:abstractNumId w:val="29"/>
  </w:num>
  <w:num w:numId="16" w16cid:durableId="682324573">
    <w:abstractNumId w:val="33"/>
  </w:num>
  <w:num w:numId="17" w16cid:durableId="1772815266">
    <w:abstractNumId w:val="30"/>
  </w:num>
  <w:num w:numId="18" w16cid:durableId="1728532653">
    <w:abstractNumId w:val="10"/>
  </w:num>
  <w:num w:numId="19" w16cid:durableId="1070732754">
    <w:abstractNumId w:val="14"/>
  </w:num>
  <w:num w:numId="20" w16cid:durableId="1069696436">
    <w:abstractNumId w:val="19"/>
  </w:num>
  <w:num w:numId="21" w16cid:durableId="370500305">
    <w:abstractNumId w:val="23"/>
  </w:num>
  <w:num w:numId="22" w16cid:durableId="1363938201">
    <w:abstractNumId w:val="31"/>
  </w:num>
  <w:num w:numId="23" w16cid:durableId="8876169">
    <w:abstractNumId w:val="28"/>
  </w:num>
  <w:num w:numId="24" w16cid:durableId="27875057">
    <w:abstractNumId w:val="13"/>
  </w:num>
  <w:num w:numId="25" w16cid:durableId="1284460446">
    <w:abstractNumId w:val="16"/>
  </w:num>
  <w:num w:numId="26" w16cid:durableId="1931811323">
    <w:abstractNumId w:val="17"/>
  </w:num>
  <w:num w:numId="27" w16cid:durableId="262803366">
    <w:abstractNumId w:val="24"/>
  </w:num>
  <w:num w:numId="28" w16cid:durableId="258104470">
    <w:abstractNumId w:val="20"/>
  </w:num>
  <w:num w:numId="29" w16cid:durableId="1244873212">
    <w:abstractNumId w:val="15"/>
  </w:num>
  <w:num w:numId="30" w16cid:durableId="505822993">
    <w:abstractNumId w:val="7"/>
  </w:num>
  <w:num w:numId="31" w16cid:durableId="1471551589">
    <w:abstractNumId w:val="20"/>
  </w:num>
  <w:num w:numId="32" w16cid:durableId="315229596">
    <w:abstractNumId w:val="6"/>
  </w:num>
  <w:num w:numId="33" w16cid:durableId="569848769">
    <w:abstractNumId w:val="13"/>
  </w:num>
  <w:num w:numId="34" w16cid:durableId="1779834370">
    <w:abstractNumId w:val="5"/>
  </w:num>
  <w:num w:numId="35" w16cid:durableId="1277252218">
    <w:abstractNumId w:val="28"/>
  </w:num>
  <w:num w:numId="36" w16cid:durableId="943152113">
    <w:abstractNumId w:val="9"/>
  </w:num>
  <w:num w:numId="37" w16cid:durableId="1178537746">
    <w:abstractNumId w:val="15"/>
  </w:num>
  <w:num w:numId="38" w16cid:durableId="601694211">
    <w:abstractNumId w:val="16"/>
  </w:num>
  <w:num w:numId="39" w16cid:durableId="544174188">
    <w:abstractNumId w:val="17"/>
  </w:num>
  <w:num w:numId="40" w16cid:durableId="1597715002">
    <w:abstractNumId w:val="14"/>
  </w:num>
  <w:num w:numId="41" w16cid:durableId="943462693">
    <w:abstractNumId w:val="4"/>
  </w:num>
  <w:num w:numId="42" w16cid:durableId="61605574">
    <w:abstractNumId w:val="8"/>
  </w:num>
  <w:num w:numId="43" w16cid:durableId="1350906948">
    <w:abstractNumId w:val="3"/>
  </w:num>
  <w:num w:numId="44" w16cid:durableId="1910994993">
    <w:abstractNumId w:val="2"/>
  </w:num>
  <w:num w:numId="45" w16cid:durableId="1320887923">
    <w:abstractNumId w:val="1"/>
  </w:num>
  <w:num w:numId="46" w16cid:durableId="1917864252">
    <w:abstractNumId w:val="0"/>
  </w:num>
  <w:num w:numId="47" w16cid:durableId="1196582510">
    <w:abstractNumId w:val="25"/>
  </w:num>
  <w:num w:numId="48" w16cid:durableId="102919293">
    <w:abstractNumId w:val="32"/>
  </w:num>
  <w:num w:numId="49" w16cid:durableId="177466613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Kopf.Verwaltungseinheit.Amt.Kurz" w:val="UFAG"/>
    <w:docVar w:name="VLM:Dokument.Absender.Kopf.Verwaltungseinheit.Amt.Lang" w:val="Ufficio federale dell'agricoltura"/>
    <w:docVar w:name="VLM:Dokument.Geschaeftsdetails.Referenz" w:val="BLW-D-C9613401/235"/>
    <w:docVar w:name="VLM:Dokument.ID" w:val="ActaNovaDocument|3107c427-9c4a-41be-a7d0-c6cc3cea6c14|System.Guid"/>
  </w:docVars>
  <w:rsids>
    <w:rsidRoot w:val="00776A60"/>
    <w:rsid w:val="000002BB"/>
    <w:rsid w:val="00002A8D"/>
    <w:rsid w:val="00010FD4"/>
    <w:rsid w:val="00014D7B"/>
    <w:rsid w:val="00015772"/>
    <w:rsid w:val="00016F1D"/>
    <w:rsid w:val="00020319"/>
    <w:rsid w:val="00023FFE"/>
    <w:rsid w:val="00024853"/>
    <w:rsid w:val="00037EBC"/>
    <w:rsid w:val="00043B19"/>
    <w:rsid w:val="00044626"/>
    <w:rsid w:val="00050BC1"/>
    <w:rsid w:val="00051830"/>
    <w:rsid w:val="0005531C"/>
    <w:rsid w:val="00056F98"/>
    <w:rsid w:val="000578C6"/>
    <w:rsid w:val="00063DF6"/>
    <w:rsid w:val="00064F05"/>
    <w:rsid w:val="00073337"/>
    <w:rsid w:val="00074C1C"/>
    <w:rsid w:val="00074DA4"/>
    <w:rsid w:val="000756FB"/>
    <w:rsid w:val="00076236"/>
    <w:rsid w:val="000800F3"/>
    <w:rsid w:val="000845C6"/>
    <w:rsid w:val="00084C33"/>
    <w:rsid w:val="0009052C"/>
    <w:rsid w:val="00091E90"/>
    <w:rsid w:val="00092B54"/>
    <w:rsid w:val="00097513"/>
    <w:rsid w:val="000A3585"/>
    <w:rsid w:val="000B0A2E"/>
    <w:rsid w:val="000C09A1"/>
    <w:rsid w:val="000C1BEF"/>
    <w:rsid w:val="000C2017"/>
    <w:rsid w:val="000C64A8"/>
    <w:rsid w:val="000D453B"/>
    <w:rsid w:val="000D57A7"/>
    <w:rsid w:val="000E184E"/>
    <w:rsid w:val="000E5525"/>
    <w:rsid w:val="000F0773"/>
    <w:rsid w:val="000F559E"/>
    <w:rsid w:val="000F6B0D"/>
    <w:rsid w:val="00100A2B"/>
    <w:rsid w:val="001058D8"/>
    <w:rsid w:val="00105C98"/>
    <w:rsid w:val="0010628B"/>
    <w:rsid w:val="0010751E"/>
    <w:rsid w:val="00121B45"/>
    <w:rsid w:val="001376A3"/>
    <w:rsid w:val="00140269"/>
    <w:rsid w:val="00143376"/>
    <w:rsid w:val="00146267"/>
    <w:rsid w:val="00146443"/>
    <w:rsid w:val="001605A7"/>
    <w:rsid w:val="00165015"/>
    <w:rsid w:val="001670DF"/>
    <w:rsid w:val="00177D5A"/>
    <w:rsid w:val="00181A56"/>
    <w:rsid w:val="00183D96"/>
    <w:rsid w:val="0018470C"/>
    <w:rsid w:val="00184C24"/>
    <w:rsid w:val="00190144"/>
    <w:rsid w:val="00193677"/>
    <w:rsid w:val="001A0D91"/>
    <w:rsid w:val="001A0F16"/>
    <w:rsid w:val="001A58F9"/>
    <w:rsid w:val="001B5602"/>
    <w:rsid w:val="001B6AF6"/>
    <w:rsid w:val="001B6B18"/>
    <w:rsid w:val="001B7AE5"/>
    <w:rsid w:val="001C1CDE"/>
    <w:rsid w:val="001C1E8C"/>
    <w:rsid w:val="001C4EC4"/>
    <w:rsid w:val="001E74B2"/>
    <w:rsid w:val="001E79D0"/>
    <w:rsid w:val="001F2410"/>
    <w:rsid w:val="001F5696"/>
    <w:rsid w:val="001F65B1"/>
    <w:rsid w:val="0020723B"/>
    <w:rsid w:val="00211A21"/>
    <w:rsid w:val="002163FF"/>
    <w:rsid w:val="00225BC8"/>
    <w:rsid w:val="0023556A"/>
    <w:rsid w:val="00247B87"/>
    <w:rsid w:val="00257B24"/>
    <w:rsid w:val="00262DAB"/>
    <w:rsid w:val="002630B7"/>
    <w:rsid w:val="00264DC7"/>
    <w:rsid w:val="002654D9"/>
    <w:rsid w:val="00267085"/>
    <w:rsid w:val="002673C8"/>
    <w:rsid w:val="00270531"/>
    <w:rsid w:val="00271638"/>
    <w:rsid w:val="0027416C"/>
    <w:rsid w:val="00277322"/>
    <w:rsid w:val="002839F9"/>
    <w:rsid w:val="002862C2"/>
    <w:rsid w:val="00291FAF"/>
    <w:rsid w:val="0029553D"/>
    <w:rsid w:val="002A0CAF"/>
    <w:rsid w:val="002A24F8"/>
    <w:rsid w:val="002A6587"/>
    <w:rsid w:val="002B0C11"/>
    <w:rsid w:val="002B258A"/>
    <w:rsid w:val="002B2FB4"/>
    <w:rsid w:val="002B4B68"/>
    <w:rsid w:val="002B5FCC"/>
    <w:rsid w:val="002B74ED"/>
    <w:rsid w:val="002D23AE"/>
    <w:rsid w:val="002D7657"/>
    <w:rsid w:val="002F102A"/>
    <w:rsid w:val="002F73AF"/>
    <w:rsid w:val="00314B19"/>
    <w:rsid w:val="00321259"/>
    <w:rsid w:val="00321D01"/>
    <w:rsid w:val="0032792A"/>
    <w:rsid w:val="0033287B"/>
    <w:rsid w:val="003436F1"/>
    <w:rsid w:val="00343868"/>
    <w:rsid w:val="0034571A"/>
    <w:rsid w:val="00351BA3"/>
    <w:rsid w:val="003543BF"/>
    <w:rsid w:val="003577D1"/>
    <w:rsid w:val="0036614F"/>
    <w:rsid w:val="00371931"/>
    <w:rsid w:val="00372522"/>
    <w:rsid w:val="00372959"/>
    <w:rsid w:val="00373E58"/>
    <w:rsid w:val="003740DC"/>
    <w:rsid w:val="00375365"/>
    <w:rsid w:val="00376FCC"/>
    <w:rsid w:val="00380C3D"/>
    <w:rsid w:val="003845CA"/>
    <w:rsid w:val="00385392"/>
    <w:rsid w:val="00386E6F"/>
    <w:rsid w:val="003877E6"/>
    <w:rsid w:val="00391619"/>
    <w:rsid w:val="003A0904"/>
    <w:rsid w:val="003C18E1"/>
    <w:rsid w:val="003C1C9D"/>
    <w:rsid w:val="003C1E85"/>
    <w:rsid w:val="003D634F"/>
    <w:rsid w:val="003E0E50"/>
    <w:rsid w:val="003E2337"/>
    <w:rsid w:val="003E2834"/>
    <w:rsid w:val="003E521E"/>
    <w:rsid w:val="004058A1"/>
    <w:rsid w:val="00407FAD"/>
    <w:rsid w:val="00414371"/>
    <w:rsid w:val="004155AE"/>
    <w:rsid w:val="00417E69"/>
    <w:rsid w:val="004245B5"/>
    <w:rsid w:val="004355D6"/>
    <w:rsid w:val="00437B2C"/>
    <w:rsid w:val="0045233E"/>
    <w:rsid w:val="00454B70"/>
    <w:rsid w:val="00455B74"/>
    <w:rsid w:val="00460138"/>
    <w:rsid w:val="00460F15"/>
    <w:rsid w:val="00463F94"/>
    <w:rsid w:val="0046471C"/>
    <w:rsid w:val="00467DE3"/>
    <w:rsid w:val="004805A6"/>
    <w:rsid w:val="004822AA"/>
    <w:rsid w:val="00482BAB"/>
    <w:rsid w:val="004863EF"/>
    <w:rsid w:val="004B1614"/>
    <w:rsid w:val="004B4EB2"/>
    <w:rsid w:val="004B554A"/>
    <w:rsid w:val="004B5847"/>
    <w:rsid w:val="004B6A7E"/>
    <w:rsid w:val="004B763E"/>
    <w:rsid w:val="004C0D75"/>
    <w:rsid w:val="004C6DE2"/>
    <w:rsid w:val="004D2F86"/>
    <w:rsid w:val="004D5950"/>
    <w:rsid w:val="004E2B25"/>
    <w:rsid w:val="004E35F6"/>
    <w:rsid w:val="004F3BF3"/>
    <w:rsid w:val="004F447B"/>
    <w:rsid w:val="004F6F0C"/>
    <w:rsid w:val="004F76B3"/>
    <w:rsid w:val="005010D6"/>
    <w:rsid w:val="00502A67"/>
    <w:rsid w:val="005072A2"/>
    <w:rsid w:val="00507AFF"/>
    <w:rsid w:val="00511206"/>
    <w:rsid w:val="00512D5F"/>
    <w:rsid w:val="0052698D"/>
    <w:rsid w:val="00535491"/>
    <w:rsid w:val="0054287D"/>
    <w:rsid w:val="005445CC"/>
    <w:rsid w:val="00553138"/>
    <w:rsid w:val="0055385F"/>
    <w:rsid w:val="00556735"/>
    <w:rsid w:val="00570606"/>
    <w:rsid w:val="00572175"/>
    <w:rsid w:val="00572A44"/>
    <w:rsid w:val="00577DBF"/>
    <w:rsid w:val="00580028"/>
    <w:rsid w:val="0058170B"/>
    <w:rsid w:val="00592D87"/>
    <w:rsid w:val="0059701B"/>
    <w:rsid w:val="005A1D68"/>
    <w:rsid w:val="005B3D26"/>
    <w:rsid w:val="005B6992"/>
    <w:rsid w:val="005C2560"/>
    <w:rsid w:val="005C5C04"/>
    <w:rsid w:val="005D21DA"/>
    <w:rsid w:val="005D37A8"/>
    <w:rsid w:val="005D4CB0"/>
    <w:rsid w:val="005E3A04"/>
    <w:rsid w:val="005E5035"/>
    <w:rsid w:val="005E507E"/>
    <w:rsid w:val="005E52DA"/>
    <w:rsid w:val="005F02C3"/>
    <w:rsid w:val="00600A00"/>
    <w:rsid w:val="0060118F"/>
    <w:rsid w:val="006049DC"/>
    <w:rsid w:val="0060748F"/>
    <w:rsid w:val="00610321"/>
    <w:rsid w:val="00611F6A"/>
    <w:rsid w:val="006201BA"/>
    <w:rsid w:val="006221B3"/>
    <w:rsid w:val="006234DD"/>
    <w:rsid w:val="00634B54"/>
    <w:rsid w:val="006418D0"/>
    <w:rsid w:val="0064278D"/>
    <w:rsid w:val="006463AC"/>
    <w:rsid w:val="00652B7B"/>
    <w:rsid w:val="00654610"/>
    <w:rsid w:val="0066273C"/>
    <w:rsid w:val="006649B3"/>
    <w:rsid w:val="00666A00"/>
    <w:rsid w:val="00666F1F"/>
    <w:rsid w:val="006717BB"/>
    <w:rsid w:val="00671CC2"/>
    <w:rsid w:val="00684891"/>
    <w:rsid w:val="00687F9F"/>
    <w:rsid w:val="0069310E"/>
    <w:rsid w:val="006A42A1"/>
    <w:rsid w:val="006B2826"/>
    <w:rsid w:val="006B6E4C"/>
    <w:rsid w:val="006C1C6B"/>
    <w:rsid w:val="006C1F40"/>
    <w:rsid w:val="006C47B7"/>
    <w:rsid w:val="006D59F0"/>
    <w:rsid w:val="006E0864"/>
    <w:rsid w:val="006E67BE"/>
    <w:rsid w:val="006E7070"/>
    <w:rsid w:val="006E748D"/>
    <w:rsid w:val="006F110E"/>
    <w:rsid w:val="006F5225"/>
    <w:rsid w:val="006F69FF"/>
    <w:rsid w:val="006F7839"/>
    <w:rsid w:val="007006AB"/>
    <w:rsid w:val="00707E0C"/>
    <w:rsid w:val="00710B08"/>
    <w:rsid w:val="007128F4"/>
    <w:rsid w:val="00720698"/>
    <w:rsid w:val="00723251"/>
    <w:rsid w:val="00726990"/>
    <w:rsid w:val="00730E92"/>
    <w:rsid w:val="00732127"/>
    <w:rsid w:val="00747FB6"/>
    <w:rsid w:val="007537B9"/>
    <w:rsid w:val="00765D45"/>
    <w:rsid w:val="007662EC"/>
    <w:rsid w:val="00771DE7"/>
    <w:rsid w:val="007735AC"/>
    <w:rsid w:val="007739EA"/>
    <w:rsid w:val="00774EFF"/>
    <w:rsid w:val="00776A60"/>
    <w:rsid w:val="007904A0"/>
    <w:rsid w:val="007904C8"/>
    <w:rsid w:val="007939A7"/>
    <w:rsid w:val="00793CFA"/>
    <w:rsid w:val="00795AC9"/>
    <w:rsid w:val="007A09F9"/>
    <w:rsid w:val="007A4843"/>
    <w:rsid w:val="007A4A3E"/>
    <w:rsid w:val="007A7215"/>
    <w:rsid w:val="007B175C"/>
    <w:rsid w:val="007C68DF"/>
    <w:rsid w:val="007D1C99"/>
    <w:rsid w:val="007D20AA"/>
    <w:rsid w:val="007D40C7"/>
    <w:rsid w:val="007D588C"/>
    <w:rsid w:val="007D6009"/>
    <w:rsid w:val="007E379C"/>
    <w:rsid w:val="007E3FB5"/>
    <w:rsid w:val="007E7F3E"/>
    <w:rsid w:val="007F3432"/>
    <w:rsid w:val="007F6162"/>
    <w:rsid w:val="007F69DC"/>
    <w:rsid w:val="007F74FF"/>
    <w:rsid w:val="007F7BA2"/>
    <w:rsid w:val="00800CE9"/>
    <w:rsid w:val="0080463A"/>
    <w:rsid w:val="008057F5"/>
    <w:rsid w:val="0080792C"/>
    <w:rsid w:val="00817743"/>
    <w:rsid w:val="0082279E"/>
    <w:rsid w:val="00832894"/>
    <w:rsid w:val="0084036F"/>
    <w:rsid w:val="0084094A"/>
    <w:rsid w:val="00842F92"/>
    <w:rsid w:val="00846134"/>
    <w:rsid w:val="0085355E"/>
    <w:rsid w:val="00861C51"/>
    <w:rsid w:val="00864723"/>
    <w:rsid w:val="00864DC7"/>
    <w:rsid w:val="00870634"/>
    <w:rsid w:val="00870C8E"/>
    <w:rsid w:val="00872B7E"/>
    <w:rsid w:val="00873C8E"/>
    <w:rsid w:val="008741FB"/>
    <w:rsid w:val="00874C99"/>
    <w:rsid w:val="008751CF"/>
    <w:rsid w:val="0088016D"/>
    <w:rsid w:val="00881C89"/>
    <w:rsid w:val="0088540D"/>
    <w:rsid w:val="008864E2"/>
    <w:rsid w:val="00890045"/>
    <w:rsid w:val="008966FE"/>
    <w:rsid w:val="008B1B75"/>
    <w:rsid w:val="008C65F6"/>
    <w:rsid w:val="008D0E03"/>
    <w:rsid w:val="008D2EBA"/>
    <w:rsid w:val="008D34C0"/>
    <w:rsid w:val="008E7DDF"/>
    <w:rsid w:val="008F00BF"/>
    <w:rsid w:val="008F1FAE"/>
    <w:rsid w:val="00901852"/>
    <w:rsid w:val="00905D17"/>
    <w:rsid w:val="009109DA"/>
    <w:rsid w:val="00912E36"/>
    <w:rsid w:val="00922C9B"/>
    <w:rsid w:val="00924910"/>
    <w:rsid w:val="009302B4"/>
    <w:rsid w:val="00934DA5"/>
    <w:rsid w:val="0094035D"/>
    <w:rsid w:val="00943E90"/>
    <w:rsid w:val="00945331"/>
    <w:rsid w:val="00945C9C"/>
    <w:rsid w:val="009560A4"/>
    <w:rsid w:val="009564C2"/>
    <w:rsid w:val="009648DB"/>
    <w:rsid w:val="009677AD"/>
    <w:rsid w:val="00974096"/>
    <w:rsid w:val="00983CF1"/>
    <w:rsid w:val="0099212F"/>
    <w:rsid w:val="0099236A"/>
    <w:rsid w:val="009A27B7"/>
    <w:rsid w:val="009A3C2F"/>
    <w:rsid w:val="009A55CB"/>
    <w:rsid w:val="009B181A"/>
    <w:rsid w:val="009C3ED4"/>
    <w:rsid w:val="009E0D9D"/>
    <w:rsid w:val="009E4860"/>
    <w:rsid w:val="00A04F23"/>
    <w:rsid w:val="00A15179"/>
    <w:rsid w:val="00A15228"/>
    <w:rsid w:val="00A21676"/>
    <w:rsid w:val="00A23596"/>
    <w:rsid w:val="00A2423F"/>
    <w:rsid w:val="00A25126"/>
    <w:rsid w:val="00A32482"/>
    <w:rsid w:val="00A44A9B"/>
    <w:rsid w:val="00A451A0"/>
    <w:rsid w:val="00A57F10"/>
    <w:rsid w:val="00A60371"/>
    <w:rsid w:val="00A641C0"/>
    <w:rsid w:val="00A64DB5"/>
    <w:rsid w:val="00A65DBC"/>
    <w:rsid w:val="00A66614"/>
    <w:rsid w:val="00A67507"/>
    <w:rsid w:val="00A81B30"/>
    <w:rsid w:val="00A84840"/>
    <w:rsid w:val="00A90653"/>
    <w:rsid w:val="00A949E9"/>
    <w:rsid w:val="00A961DB"/>
    <w:rsid w:val="00A96CB8"/>
    <w:rsid w:val="00AA57A5"/>
    <w:rsid w:val="00AB0D01"/>
    <w:rsid w:val="00AB2F29"/>
    <w:rsid w:val="00AB3367"/>
    <w:rsid w:val="00AB416C"/>
    <w:rsid w:val="00AB44AB"/>
    <w:rsid w:val="00AB61CF"/>
    <w:rsid w:val="00AC4AD2"/>
    <w:rsid w:val="00AC5903"/>
    <w:rsid w:val="00AD329C"/>
    <w:rsid w:val="00AD44D9"/>
    <w:rsid w:val="00AD65CE"/>
    <w:rsid w:val="00AE4046"/>
    <w:rsid w:val="00AE542F"/>
    <w:rsid w:val="00AF769B"/>
    <w:rsid w:val="00B1027A"/>
    <w:rsid w:val="00B11C01"/>
    <w:rsid w:val="00B1318E"/>
    <w:rsid w:val="00B1578F"/>
    <w:rsid w:val="00B166A5"/>
    <w:rsid w:val="00B16B9B"/>
    <w:rsid w:val="00B21734"/>
    <w:rsid w:val="00B21F08"/>
    <w:rsid w:val="00B22602"/>
    <w:rsid w:val="00B2308E"/>
    <w:rsid w:val="00B33DCF"/>
    <w:rsid w:val="00B43823"/>
    <w:rsid w:val="00B45BDC"/>
    <w:rsid w:val="00B513CB"/>
    <w:rsid w:val="00B541A6"/>
    <w:rsid w:val="00B670EB"/>
    <w:rsid w:val="00B671BD"/>
    <w:rsid w:val="00B738F9"/>
    <w:rsid w:val="00B83527"/>
    <w:rsid w:val="00B83529"/>
    <w:rsid w:val="00B83B09"/>
    <w:rsid w:val="00B85E12"/>
    <w:rsid w:val="00B8746E"/>
    <w:rsid w:val="00B9261F"/>
    <w:rsid w:val="00B96A74"/>
    <w:rsid w:val="00BA0CA1"/>
    <w:rsid w:val="00BB11EE"/>
    <w:rsid w:val="00BC10CD"/>
    <w:rsid w:val="00BC4BF1"/>
    <w:rsid w:val="00BD25A0"/>
    <w:rsid w:val="00BD67BB"/>
    <w:rsid w:val="00BE2FA2"/>
    <w:rsid w:val="00BE38FA"/>
    <w:rsid w:val="00BF0363"/>
    <w:rsid w:val="00BF2E66"/>
    <w:rsid w:val="00BF3AB1"/>
    <w:rsid w:val="00BF5E76"/>
    <w:rsid w:val="00BF7380"/>
    <w:rsid w:val="00C07C3E"/>
    <w:rsid w:val="00C11E68"/>
    <w:rsid w:val="00C13EA7"/>
    <w:rsid w:val="00C14010"/>
    <w:rsid w:val="00C1435C"/>
    <w:rsid w:val="00C1575A"/>
    <w:rsid w:val="00C445B9"/>
    <w:rsid w:val="00C446A3"/>
    <w:rsid w:val="00C50B91"/>
    <w:rsid w:val="00C514B4"/>
    <w:rsid w:val="00C52D8B"/>
    <w:rsid w:val="00C55BB6"/>
    <w:rsid w:val="00C56895"/>
    <w:rsid w:val="00C56DA3"/>
    <w:rsid w:val="00C6135A"/>
    <w:rsid w:val="00C6246E"/>
    <w:rsid w:val="00C67EF2"/>
    <w:rsid w:val="00C70106"/>
    <w:rsid w:val="00C70989"/>
    <w:rsid w:val="00C7606A"/>
    <w:rsid w:val="00C84261"/>
    <w:rsid w:val="00CA2497"/>
    <w:rsid w:val="00CA3FC5"/>
    <w:rsid w:val="00CA6438"/>
    <w:rsid w:val="00CB1691"/>
    <w:rsid w:val="00CB17A4"/>
    <w:rsid w:val="00CB26F5"/>
    <w:rsid w:val="00CB4B71"/>
    <w:rsid w:val="00CC0648"/>
    <w:rsid w:val="00CC1E09"/>
    <w:rsid w:val="00CC2959"/>
    <w:rsid w:val="00CD20EC"/>
    <w:rsid w:val="00CD29FC"/>
    <w:rsid w:val="00CD42A7"/>
    <w:rsid w:val="00CD540E"/>
    <w:rsid w:val="00CD56D9"/>
    <w:rsid w:val="00CD70F8"/>
    <w:rsid w:val="00CE3124"/>
    <w:rsid w:val="00CF5F6B"/>
    <w:rsid w:val="00CF75FE"/>
    <w:rsid w:val="00D006E8"/>
    <w:rsid w:val="00D00895"/>
    <w:rsid w:val="00D00DF3"/>
    <w:rsid w:val="00D0111B"/>
    <w:rsid w:val="00D064CC"/>
    <w:rsid w:val="00D136C5"/>
    <w:rsid w:val="00D154F6"/>
    <w:rsid w:val="00D1622C"/>
    <w:rsid w:val="00D30016"/>
    <w:rsid w:val="00D30719"/>
    <w:rsid w:val="00D34937"/>
    <w:rsid w:val="00D406FA"/>
    <w:rsid w:val="00D46363"/>
    <w:rsid w:val="00D50B29"/>
    <w:rsid w:val="00D5515F"/>
    <w:rsid w:val="00D65856"/>
    <w:rsid w:val="00D731F3"/>
    <w:rsid w:val="00D735CF"/>
    <w:rsid w:val="00D806D5"/>
    <w:rsid w:val="00D80716"/>
    <w:rsid w:val="00D81E48"/>
    <w:rsid w:val="00D82BB2"/>
    <w:rsid w:val="00D84E74"/>
    <w:rsid w:val="00D861FD"/>
    <w:rsid w:val="00D87BC3"/>
    <w:rsid w:val="00D97866"/>
    <w:rsid w:val="00DA1A09"/>
    <w:rsid w:val="00DA209D"/>
    <w:rsid w:val="00DA48C6"/>
    <w:rsid w:val="00DB3B91"/>
    <w:rsid w:val="00DB71A0"/>
    <w:rsid w:val="00DB79AE"/>
    <w:rsid w:val="00DC4AD4"/>
    <w:rsid w:val="00DC5B27"/>
    <w:rsid w:val="00DC7EDF"/>
    <w:rsid w:val="00DD1557"/>
    <w:rsid w:val="00DD343B"/>
    <w:rsid w:val="00DD4B86"/>
    <w:rsid w:val="00DD531C"/>
    <w:rsid w:val="00DD78DA"/>
    <w:rsid w:val="00DE4944"/>
    <w:rsid w:val="00DE49C3"/>
    <w:rsid w:val="00DE6C3D"/>
    <w:rsid w:val="00DF32FF"/>
    <w:rsid w:val="00DF492B"/>
    <w:rsid w:val="00DF75CE"/>
    <w:rsid w:val="00DF7A83"/>
    <w:rsid w:val="00E0187A"/>
    <w:rsid w:val="00E038F5"/>
    <w:rsid w:val="00E11112"/>
    <w:rsid w:val="00E116C4"/>
    <w:rsid w:val="00E1173A"/>
    <w:rsid w:val="00E153EE"/>
    <w:rsid w:val="00E16ED8"/>
    <w:rsid w:val="00E22CFD"/>
    <w:rsid w:val="00E2396E"/>
    <w:rsid w:val="00E40F65"/>
    <w:rsid w:val="00E44A89"/>
    <w:rsid w:val="00E460BF"/>
    <w:rsid w:val="00E627D9"/>
    <w:rsid w:val="00E710FD"/>
    <w:rsid w:val="00E74696"/>
    <w:rsid w:val="00E76402"/>
    <w:rsid w:val="00E82D5A"/>
    <w:rsid w:val="00E83801"/>
    <w:rsid w:val="00EA0BE4"/>
    <w:rsid w:val="00EA2723"/>
    <w:rsid w:val="00EA46AB"/>
    <w:rsid w:val="00EA559A"/>
    <w:rsid w:val="00EA64E9"/>
    <w:rsid w:val="00EB36AF"/>
    <w:rsid w:val="00EB5F9C"/>
    <w:rsid w:val="00EC348D"/>
    <w:rsid w:val="00EC37FA"/>
    <w:rsid w:val="00ED1D51"/>
    <w:rsid w:val="00ED51C1"/>
    <w:rsid w:val="00ED52F9"/>
    <w:rsid w:val="00EE635A"/>
    <w:rsid w:val="00EF054F"/>
    <w:rsid w:val="00EF0D9E"/>
    <w:rsid w:val="00EF14D6"/>
    <w:rsid w:val="00F0002D"/>
    <w:rsid w:val="00F05356"/>
    <w:rsid w:val="00F06189"/>
    <w:rsid w:val="00F068C5"/>
    <w:rsid w:val="00F100A8"/>
    <w:rsid w:val="00F2039E"/>
    <w:rsid w:val="00F33A0C"/>
    <w:rsid w:val="00F34B41"/>
    <w:rsid w:val="00F358D5"/>
    <w:rsid w:val="00F40322"/>
    <w:rsid w:val="00F4413D"/>
    <w:rsid w:val="00F50CFA"/>
    <w:rsid w:val="00F5533F"/>
    <w:rsid w:val="00F67725"/>
    <w:rsid w:val="00F75410"/>
    <w:rsid w:val="00F7626C"/>
    <w:rsid w:val="00F7673A"/>
    <w:rsid w:val="00F84A3B"/>
    <w:rsid w:val="00F91B2E"/>
    <w:rsid w:val="00FA2433"/>
    <w:rsid w:val="00FA4F14"/>
    <w:rsid w:val="00FA74DB"/>
    <w:rsid w:val="00FB048B"/>
    <w:rsid w:val="00FB0635"/>
    <w:rsid w:val="00FB3BAF"/>
    <w:rsid w:val="00FB4688"/>
    <w:rsid w:val="00FB68BE"/>
    <w:rsid w:val="00FC0B67"/>
    <w:rsid w:val="00FC1670"/>
    <w:rsid w:val="00FC33B0"/>
    <w:rsid w:val="00FC6D63"/>
    <w:rsid w:val="00FD31C4"/>
    <w:rsid w:val="00FD7D22"/>
    <w:rsid w:val="00FE0D77"/>
    <w:rsid w:val="00FE2364"/>
    <w:rsid w:val="00FE27AD"/>
    <w:rsid w:val="00FE551A"/>
    <w:rsid w:val="00FE567E"/>
    <w:rsid w:val="00FF17E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28FDF6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FB68BE"/>
  </w:style>
  <w:style w:type="paragraph" w:styleId="berschrift1">
    <w:name w:val="heading 1"/>
    <w:basedOn w:val="Standard"/>
    <w:next w:val="Textkrper"/>
    <w:link w:val="berschrift1Zchn"/>
    <w:uiPriority w:val="1"/>
    <w:qFormat/>
    <w:rsid w:val="00E83801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"/>
    <w:qFormat/>
    <w:rsid w:val="00E83801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E83801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E83801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E83801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E83801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E83801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E83801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E83801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E83801"/>
    <w:pPr>
      <w:numPr>
        <w:numId w:val="23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E83801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E83801"/>
  </w:style>
  <w:style w:type="character" w:customStyle="1" w:styleId="TextkrperZchn">
    <w:name w:val="Textkörper Zchn"/>
    <w:aliases w:val="_Text Zchn"/>
    <w:basedOn w:val="Absatz-Standardschriftart"/>
    <w:link w:val="Textkrper"/>
    <w:rsid w:val="00E83801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E83801"/>
    <w:pPr>
      <w:numPr>
        <w:numId w:val="24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E83801"/>
    <w:rPr>
      <w:b/>
      <w:u w:val="single"/>
    </w:rPr>
  </w:style>
  <w:style w:type="numbering" w:customStyle="1" w:styleId="nummerierteListe">
    <w:name w:val="_nummerierteListe"/>
    <w:uiPriority w:val="99"/>
    <w:rsid w:val="00E83801"/>
    <w:pPr>
      <w:numPr>
        <w:numId w:val="25"/>
      </w:numPr>
    </w:pPr>
  </w:style>
  <w:style w:type="numbering" w:customStyle="1" w:styleId="NummerierteListemitAufzhlung">
    <w:name w:val="_NummerierteListe_mitAufzählung"/>
    <w:uiPriority w:val="99"/>
    <w:rsid w:val="00E83801"/>
    <w:pPr>
      <w:numPr>
        <w:numId w:val="26"/>
      </w:numPr>
    </w:pPr>
  </w:style>
  <w:style w:type="numbering" w:customStyle="1" w:styleId="nummerierteberschriften">
    <w:name w:val="_nummerierteÜberschriften"/>
    <w:uiPriority w:val="99"/>
    <w:rsid w:val="00E83801"/>
    <w:pPr>
      <w:numPr>
        <w:numId w:val="27"/>
      </w:numPr>
    </w:pPr>
  </w:style>
  <w:style w:type="numbering" w:customStyle="1" w:styleId="Punkt">
    <w:name w:val="_Punkt"/>
    <w:uiPriority w:val="99"/>
    <w:rsid w:val="00E83801"/>
    <w:pPr>
      <w:numPr>
        <w:numId w:val="28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E83801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E83801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E83801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E83801"/>
    <w:rPr>
      <w:sz w:val="6"/>
      <w:szCs w:val="20"/>
      <w:lang w:val="de-CH"/>
    </w:rPr>
  </w:style>
  <w:style w:type="numbering" w:customStyle="1" w:styleId="Strich">
    <w:name w:val="_Strich"/>
    <w:uiPriority w:val="99"/>
    <w:rsid w:val="00E83801"/>
    <w:pPr>
      <w:numPr>
        <w:numId w:val="29"/>
      </w:numPr>
    </w:pPr>
  </w:style>
  <w:style w:type="table" w:customStyle="1" w:styleId="TabelleBund">
    <w:name w:val="_TabelleBund"/>
    <w:basedOn w:val="NormaleTabelle"/>
    <w:uiPriority w:val="99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E83801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E83801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E83801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E83801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E83801"/>
    <w:rPr>
      <w:b/>
      <w:sz w:val="20"/>
      <w:szCs w:val="20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E83801"/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rsid w:val="00E83801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E83801"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E83801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E83801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E83801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E83801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E83801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E83801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E83801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E83801"/>
    <w:p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E83801"/>
    <w:pPr>
      <w:contextualSpacing/>
    </w:pPr>
  </w:style>
  <w:style w:type="paragraph" w:styleId="Aufzhlungszeichen4">
    <w:name w:val="List Bullet 4"/>
    <w:basedOn w:val="Standard"/>
    <w:uiPriority w:val="9"/>
    <w:qFormat/>
    <w:rsid w:val="00E83801"/>
    <w:p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E83801"/>
    <w:pPr>
      <w:contextualSpacing/>
    </w:pPr>
  </w:style>
  <w:style w:type="paragraph" w:customStyle="1" w:styleId="Barcode">
    <w:name w:val="Barcode"/>
    <w:basedOn w:val="Standard"/>
    <w:link w:val="BarcodeZchn"/>
    <w:uiPriority w:val="99"/>
    <w:rsid w:val="00E8380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E83801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E83801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E83801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83801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E83801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E83801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83801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E8380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E83801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83801"/>
    <w:rPr>
      <w:sz w:val="12"/>
      <w:szCs w:val="20"/>
      <w:lang w:val="de-CH"/>
    </w:rPr>
  </w:style>
  <w:style w:type="character" w:styleId="Hervorhebung">
    <w:name w:val="Emphasis"/>
    <w:basedOn w:val="Absatz-Standardschriftart"/>
    <w:uiPriority w:val="99"/>
    <w:unhideWhenUsed/>
    <w:rsid w:val="00E83801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83801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E83801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E83801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E83801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E83801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E8380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83801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E83801"/>
    <w:rPr>
      <w:sz w:val="15"/>
      <w:szCs w:val="20"/>
      <w:lang w:val="de-CH"/>
    </w:rPr>
  </w:style>
  <w:style w:type="character" w:customStyle="1" w:styleId="Kursiv">
    <w:name w:val="Kursiv"/>
    <w:basedOn w:val="Absatz-Standardschriftart"/>
    <w:uiPriority w:val="4"/>
    <w:qFormat/>
    <w:rsid w:val="00E83801"/>
    <w:rPr>
      <w:i/>
    </w:rPr>
  </w:style>
  <w:style w:type="paragraph" w:styleId="Liste">
    <w:name w:val="List"/>
    <w:basedOn w:val="Textkrper"/>
    <w:uiPriority w:val="9"/>
    <w:qFormat/>
    <w:rsid w:val="00E83801"/>
    <w:pPr>
      <w:contextualSpacing/>
    </w:pPr>
  </w:style>
  <w:style w:type="paragraph" w:styleId="Liste2">
    <w:name w:val="List 2"/>
    <w:basedOn w:val="Standard"/>
    <w:uiPriority w:val="9"/>
    <w:qFormat/>
    <w:rsid w:val="00E83801"/>
    <w:pPr>
      <w:contextualSpacing/>
    </w:pPr>
  </w:style>
  <w:style w:type="paragraph" w:styleId="Liste3">
    <w:name w:val="List 3"/>
    <w:basedOn w:val="Standard"/>
    <w:uiPriority w:val="9"/>
    <w:qFormat/>
    <w:rsid w:val="00E83801"/>
  </w:style>
  <w:style w:type="paragraph" w:styleId="Literaturverzeichnis">
    <w:name w:val="Bibliography"/>
    <w:basedOn w:val="Standard"/>
    <w:next w:val="Standard"/>
    <w:uiPriority w:val="99"/>
    <w:unhideWhenUsed/>
    <w:rsid w:val="00E83801"/>
  </w:style>
  <w:style w:type="character" w:styleId="Platzhaltertext">
    <w:name w:val="Placeholder Text"/>
    <w:basedOn w:val="Absatz-Standardschriftart"/>
    <w:uiPriority w:val="99"/>
    <w:semiHidden/>
    <w:rsid w:val="00E83801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E83801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E83801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E83801"/>
    <w:pPr>
      <w:spacing w:before="20" w:after="20" w:line="240" w:lineRule="auto"/>
    </w:pPr>
    <w:rPr>
      <w:rFonts w:cs="Times New Roman"/>
      <w:b/>
      <w:noProof/>
    </w:rPr>
  </w:style>
  <w:style w:type="table" w:styleId="Tabellenraster">
    <w:name w:val="Table Grid"/>
    <w:basedOn w:val="NormaleTabelle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E83801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E83801"/>
    <w:rPr>
      <w:sz w:val="2"/>
      <w:szCs w:val="20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rsid w:val="00E8380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E8380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E83801"/>
    <w:pPr>
      <w:spacing w:after="0" w:line="200" w:lineRule="exact"/>
      <w:jc w:val="right"/>
    </w:pPr>
    <w:rPr>
      <w:sz w:val="14"/>
    </w:rPr>
  </w:style>
  <w:style w:type="paragraph" w:customStyle="1" w:styleId="Text75">
    <w:name w:val="Text 7.5"/>
    <w:link w:val="Text75Zchn"/>
    <w:uiPriority w:val="99"/>
    <w:unhideWhenUsed/>
    <w:rsid w:val="00E83801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E83801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E83801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E83801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E83801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E83801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E83801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E83801"/>
    <w:rPr>
      <w:sz w:val="20"/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E83801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E83801"/>
    <w:rPr>
      <w:sz w:val="20"/>
      <w:szCs w:val="20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E83801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E83801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E83801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E83801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E83801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E83801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E83801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E83801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E83801"/>
    <w:pPr>
      <w:ind w:right="-108"/>
    </w:pPr>
    <w:rPr>
      <w:rFonts w:eastAsia="Times New Roman" w:cs="Times New Roman"/>
      <w:b/>
      <w:bCs/>
      <w:lang w:eastAsia="de-CH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E83801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E83801"/>
    <w:rPr>
      <w:iCs/>
      <w:sz w:val="20"/>
      <w:szCs w:val="20"/>
      <w:shd w:val="clear" w:color="auto" w:fill="FFFF99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E83801"/>
    <w:rPr>
      <w:rFonts w:eastAsia="Times New Roman" w:cs="Times New Roman"/>
      <w:b/>
      <w:sz w:val="24"/>
      <w:szCs w:val="20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E83801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E83801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E83801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E83801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E83801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E83801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E83801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E83801"/>
    <w:rPr>
      <w:rFonts w:eastAsia="Times New Roman" w:cs="Arial"/>
      <w:sz w:val="20"/>
      <w:szCs w:val="20"/>
      <w:lang w:val="de-CH" w:eastAsia="de-CH"/>
    </w:rPr>
  </w:style>
  <w:style w:type="paragraph" w:styleId="Listenabsatz">
    <w:name w:val="List Paragraph"/>
    <w:basedOn w:val="Standard"/>
    <w:uiPriority w:val="34"/>
    <w:unhideWhenUsed/>
    <w:qFormat/>
    <w:rsid w:val="00D81E4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81E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D80716"/>
    <w:rPr>
      <w:color w:val="0563C1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A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4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44A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44A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4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4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ademien-schweiz.ch/dms/D/Publikationen/Richtlinien_Empfehlungen/Wiss_Integritaet/Richtlinien.pdf" TargetMode="External"/><Relationship Id="rId1" Type="http://schemas.openxmlformats.org/officeDocument/2006/relationships/hyperlink" Target="https://www.blw.admin.ch/blw/de/home/nachhaltige-produktion/pflanzliche-produktion/pflanzenzuechtung/projektaufruf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CFD6-97D0-4735-AE9B-672FCD49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307</Characters>
  <Application>Microsoft Office Word</Application>
  <DocSecurity>0</DocSecurity>
  <Lines>19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Mewes Paul BLW</cp:lastModifiedBy>
  <cp:revision>15</cp:revision>
  <dcterms:created xsi:type="dcterms:W3CDTF">2021-01-22T10:04:00Z</dcterms:created>
  <dcterms:modified xsi:type="dcterms:W3CDTF">2025-03-1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19T20:29:41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bec70dbc-c27c-4e07-b4c7-9175877214fc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